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8C19D" w14:textId="59351D75" w:rsidR="00A763D9" w:rsidRPr="00617386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30"/>
          <w:szCs w:val="32"/>
        </w:rPr>
      </w:pPr>
      <w:r>
        <w:rPr>
          <w:rFonts w:ascii="한국외대체 M" w:eastAsia="한국외대체 M" w:hAnsi="한국외대체 M" w:cs="한국외대체 M" w:hint="eastAsia"/>
          <w:sz w:val="30"/>
          <w:szCs w:val="32"/>
        </w:rPr>
        <w:t>D</w:t>
      </w:r>
      <w:r>
        <w:rPr>
          <w:rFonts w:ascii="한국외대체 M" w:eastAsia="한국외대체 M" w:hAnsi="한국외대체 M" w:cs="한국외대체 M"/>
          <w:sz w:val="30"/>
          <w:szCs w:val="32"/>
        </w:rPr>
        <w:t>AT N</w:t>
      </w:r>
      <w:r>
        <w:rPr>
          <w:rFonts w:ascii="한국외대체 M" w:eastAsia="한국외대체 M" w:hAnsi="한국외대체 M" w:cs="한국외대체 M" w:hint="eastAsia"/>
          <w:sz w:val="30"/>
          <w:szCs w:val="32"/>
        </w:rPr>
        <w:t xml:space="preserve">기 </w:t>
      </w:r>
      <w:proofErr w:type="spellStart"/>
      <w:r>
        <w:rPr>
          <w:rFonts w:ascii="한국외대체 M" w:eastAsia="한국외대체 M" w:hAnsi="한국외대체 M" w:cs="한국외대체 M" w:hint="eastAsia"/>
          <w:sz w:val="30"/>
          <w:szCs w:val="32"/>
        </w:rPr>
        <w:t>캡스톤</w:t>
      </w:r>
      <w:proofErr w:type="spellEnd"/>
      <w:r>
        <w:rPr>
          <w:rFonts w:ascii="한국외대체 M" w:eastAsia="한국외대체 M" w:hAnsi="한국외대체 M" w:cs="한국외대체 M" w:hint="eastAsia"/>
          <w:sz w:val="30"/>
          <w:szCs w:val="32"/>
        </w:rPr>
        <w:t xml:space="preserve"> 프로젝트 보고서</w:t>
      </w:r>
    </w:p>
    <w:p w14:paraId="6E5350B8" w14:textId="0D4C89E0" w:rsidR="00A763D9" w:rsidRPr="00474631" w:rsidRDefault="00A763D9" w:rsidP="00A94913">
      <w:pPr>
        <w:widowControl/>
        <w:jc w:val="center"/>
        <w:rPr>
          <w:rFonts w:ascii="한국외대체 L" w:eastAsia="한국외대체 L" w:hAnsi="한국외대체 L" w:cs="한국외대체 L"/>
          <w:b/>
          <w:bCs/>
          <w:sz w:val="26"/>
          <w:szCs w:val="28"/>
        </w:rPr>
      </w:pPr>
    </w:p>
    <w:p w14:paraId="4C52008F" w14:textId="00EC51E8" w:rsidR="00A763D9" w:rsidRPr="00474631" w:rsidRDefault="00A763D9" w:rsidP="00A94913">
      <w:pPr>
        <w:widowControl/>
        <w:jc w:val="center"/>
        <w:rPr>
          <w:rFonts w:ascii="한국외대체 L" w:eastAsia="한국외대체 L" w:hAnsi="한국외대체 L" w:cs="한국외대체 L"/>
          <w:b/>
          <w:bCs/>
          <w:sz w:val="26"/>
          <w:szCs w:val="28"/>
        </w:rPr>
      </w:pPr>
    </w:p>
    <w:p w14:paraId="016520D2" w14:textId="4CCC19D8" w:rsidR="00A763D9" w:rsidRDefault="008F073C" w:rsidP="00A94913">
      <w:pPr>
        <w:widowControl/>
        <w:jc w:val="center"/>
        <w:rPr>
          <w:rFonts w:ascii="한국외대체 B" w:eastAsia="한국외대체 B" w:hAnsi="한국외대체 B" w:cs="한국외대체 B"/>
          <w:sz w:val="34"/>
          <w:szCs w:val="36"/>
        </w:rPr>
      </w:pPr>
      <w:r>
        <w:rPr>
          <w:rFonts w:ascii="한국외대체 B" w:eastAsia="한국외대체 B" w:hAnsi="한국외대체 B" w:cs="한국외대체 B" w:hint="eastAsia"/>
          <w:sz w:val="34"/>
          <w:szCs w:val="36"/>
        </w:rPr>
        <w:t>제목</w:t>
      </w:r>
    </w:p>
    <w:p w14:paraId="286E874D" w14:textId="29B5DF3A" w:rsidR="008F073C" w:rsidRPr="00474631" w:rsidRDefault="008F073C" w:rsidP="00A94913">
      <w:pPr>
        <w:widowControl/>
        <w:jc w:val="center"/>
        <w:rPr>
          <w:rFonts w:ascii="한국외대체 B" w:eastAsia="한국외대체 B" w:hAnsi="한국외대체 B" w:cs="한국외대체 B"/>
          <w:sz w:val="34"/>
          <w:szCs w:val="36"/>
        </w:rPr>
      </w:pPr>
      <w:r w:rsidRPr="008F073C">
        <w:rPr>
          <w:rFonts w:ascii="한국외대체 B" w:eastAsia="한국외대체 B" w:hAnsi="한국외대체 B" w:cs="한국외대체 B" w:hint="eastAsia"/>
          <w:sz w:val="34"/>
          <w:szCs w:val="36"/>
        </w:rPr>
        <w:t>제목</w:t>
      </w:r>
    </w:p>
    <w:p w14:paraId="70441137" w14:textId="400856DE" w:rsidR="00A763D9" w:rsidRPr="00474631" w:rsidRDefault="00A763D9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474631">
        <w:rPr>
          <w:rFonts w:ascii="한국외대체 M" w:eastAsia="한국외대체 M" w:hAnsi="한국외대체 M" w:cs="한국외대체 M" w:hint="eastAsia"/>
          <w:sz w:val="26"/>
          <w:szCs w:val="28"/>
        </w:rPr>
        <w:t>:</w:t>
      </w:r>
      <w:r w:rsidRPr="00474631">
        <w:rPr>
          <w:rFonts w:ascii="한국외대체 M" w:eastAsia="한국외대체 M" w:hAnsi="한국외대체 M" w:cs="한국외대체 M"/>
          <w:sz w:val="26"/>
          <w:szCs w:val="28"/>
        </w:rPr>
        <w:t xml:space="preserve"> </w:t>
      </w:r>
      <w:r w:rsidR="008F073C">
        <w:rPr>
          <w:rFonts w:ascii="한국외대체 M" w:eastAsia="한국외대체 M" w:hAnsi="한국외대체 M" w:cs="한국외대체 M" w:hint="eastAsia"/>
          <w:sz w:val="26"/>
          <w:szCs w:val="28"/>
        </w:rPr>
        <w:t>부제목</w:t>
      </w:r>
    </w:p>
    <w:p w14:paraId="45C9F593" w14:textId="6FDEF4BF" w:rsidR="00375AE4" w:rsidRPr="00474631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57603640" w14:textId="210E20A0" w:rsidR="00375AE4" w:rsidRPr="00474631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360658C4" w14:textId="2C882B59" w:rsidR="00375AE4" w:rsidRPr="00474631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7EF3CE7E" w14:textId="6A45BDD1" w:rsidR="00375AE4" w:rsidRPr="00474631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108FF97C" w14:textId="42A2C25C" w:rsidR="00375AE4" w:rsidRPr="00474631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2BD9FD31" w14:textId="64D306DB" w:rsidR="00375AE4" w:rsidRPr="00474631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0EBAF965" w14:textId="35FE5881" w:rsidR="00375AE4" w:rsidRPr="00474631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79962B45" w14:textId="5AC460C9" w:rsidR="00375AE4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3AC1E18D" w14:textId="77777777" w:rsidR="00474631" w:rsidRPr="00474631" w:rsidRDefault="00474631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525F0F9B" w14:textId="69F75A83" w:rsidR="00375AE4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41095851" w14:textId="1E8DFD5C" w:rsidR="00377EAE" w:rsidRDefault="00377EAE" w:rsidP="00A94913">
      <w:pPr>
        <w:widowControl/>
        <w:rPr>
          <w:rFonts w:ascii="한국외대체 L" w:eastAsia="한국외대체 L" w:hAnsi="한국외대체 L" w:cs="한국외대체 L"/>
          <w:sz w:val="26"/>
          <w:szCs w:val="28"/>
        </w:rPr>
      </w:pPr>
    </w:p>
    <w:p w14:paraId="56283520" w14:textId="188D8813" w:rsidR="00377EAE" w:rsidRPr="00377EAE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>
        <w:rPr>
          <w:rFonts w:ascii="한국외대체 M" w:eastAsia="한국외대체 M" w:hAnsi="한국외대체 M" w:cs="한국외대체 M" w:hint="eastAsia"/>
          <w:sz w:val="26"/>
          <w:szCs w:val="28"/>
        </w:rPr>
        <w:t>D</w:t>
      </w:r>
      <w:r>
        <w:rPr>
          <w:rFonts w:ascii="한국외대체 M" w:eastAsia="한국외대체 M" w:hAnsi="한국외대체 M" w:cs="한국외대체 M"/>
          <w:sz w:val="26"/>
          <w:szCs w:val="28"/>
        </w:rPr>
        <w:t xml:space="preserve">AT </w:t>
      </w:r>
      <w:r>
        <w:rPr>
          <w:rFonts w:ascii="한국외대체 M" w:eastAsia="한국외대체 M" w:hAnsi="한국외대체 M" w:cs="한국외대체 M" w:hint="eastAsia"/>
          <w:sz w:val="26"/>
          <w:szCs w:val="28"/>
        </w:rPr>
        <w:t>N기</w:t>
      </w:r>
    </w:p>
    <w:p w14:paraId="5F8AE56A" w14:textId="31CCB770" w:rsidR="00377EAE" w:rsidRPr="00377EAE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>
        <w:rPr>
          <w:rFonts w:ascii="한국외대체 M" w:eastAsia="한국외대체 M" w:hAnsi="한국외대체 M" w:cs="한국외대체 M" w:hint="eastAsia"/>
          <w:sz w:val="26"/>
          <w:szCs w:val="28"/>
        </w:rPr>
        <w:t>팀 명</w:t>
      </w:r>
    </w:p>
    <w:p w14:paraId="483D7568" w14:textId="16443428" w:rsidR="00377EAE" w:rsidRPr="00377EAE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>
        <w:rPr>
          <w:rFonts w:ascii="한국외대체 M" w:eastAsia="한국외대체 M" w:hAnsi="한국외대체 M" w:cs="한국외대체 M" w:hint="eastAsia"/>
          <w:sz w:val="26"/>
          <w:szCs w:val="28"/>
        </w:rPr>
        <w:t>팀 구성원</w:t>
      </w:r>
    </w:p>
    <w:p w14:paraId="63199456" w14:textId="7A674107" w:rsidR="003B16ED" w:rsidRDefault="003B16ED" w:rsidP="00A94913">
      <w:pPr>
        <w:widowControl/>
        <w:rPr>
          <w:rFonts w:ascii="한국외대체 L" w:eastAsia="한국외대체 L" w:hAnsi="한국외대체 L" w:cs="한국외대체 L"/>
          <w:b/>
          <w:bCs/>
          <w:sz w:val="26"/>
          <w:szCs w:val="28"/>
        </w:rPr>
        <w:sectPr w:rsidR="003B16ED" w:rsidSect="00E63CCA">
          <w:footerReference w:type="default" r:id="rId8"/>
          <w:footerReference w:type="first" r:id="rId9"/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2D95CBF5" w14:textId="726A3A7D" w:rsidR="00375AE4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30"/>
          <w:szCs w:val="32"/>
        </w:rPr>
      </w:pPr>
      <w:r w:rsidRPr="008F073C">
        <w:rPr>
          <w:rFonts w:ascii="한국외대체 M" w:eastAsia="한국외대체 M" w:hAnsi="한국외대체 M" w:cs="한국외대체 M"/>
          <w:sz w:val="30"/>
          <w:szCs w:val="32"/>
        </w:rPr>
        <w:lastRenderedPageBreak/>
        <w:t xml:space="preserve">DAT N기 </w:t>
      </w:r>
      <w:proofErr w:type="spellStart"/>
      <w:r w:rsidRPr="008F073C">
        <w:rPr>
          <w:rFonts w:ascii="한국외대체 M" w:eastAsia="한국외대체 M" w:hAnsi="한국외대체 M" w:cs="한국외대체 M"/>
          <w:sz w:val="30"/>
          <w:szCs w:val="32"/>
        </w:rPr>
        <w:t>캡스톤</w:t>
      </w:r>
      <w:proofErr w:type="spellEnd"/>
      <w:r w:rsidRPr="008F073C">
        <w:rPr>
          <w:rFonts w:ascii="한국외대체 M" w:eastAsia="한국외대체 M" w:hAnsi="한국외대체 M" w:cs="한국외대체 M"/>
          <w:sz w:val="30"/>
          <w:szCs w:val="32"/>
        </w:rPr>
        <w:t xml:space="preserve"> 프로젝트 보고서</w:t>
      </w:r>
    </w:p>
    <w:p w14:paraId="2C0AF8DE" w14:textId="77777777" w:rsidR="008F073C" w:rsidRPr="00375AE4" w:rsidRDefault="008F073C" w:rsidP="00A94913">
      <w:pPr>
        <w:widowControl/>
        <w:jc w:val="center"/>
        <w:rPr>
          <w:rFonts w:ascii="한국외대체 L" w:eastAsia="한국외대체 L" w:hAnsi="한국외대체 L" w:cs="한국외대체 L"/>
          <w:b/>
          <w:bCs/>
          <w:sz w:val="26"/>
          <w:szCs w:val="28"/>
        </w:rPr>
      </w:pPr>
    </w:p>
    <w:p w14:paraId="66BE47C0" w14:textId="77777777" w:rsidR="00375AE4" w:rsidRPr="00375AE4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b/>
          <w:bCs/>
          <w:sz w:val="26"/>
          <w:szCs w:val="28"/>
        </w:rPr>
      </w:pPr>
    </w:p>
    <w:p w14:paraId="46A70947" w14:textId="01FF6820" w:rsidR="00375AE4" w:rsidRDefault="008F073C" w:rsidP="00A94913">
      <w:pPr>
        <w:widowControl/>
        <w:jc w:val="center"/>
        <w:rPr>
          <w:rFonts w:ascii="한국외대체 B" w:eastAsia="한국외대체 B" w:hAnsi="한국외대체 B" w:cs="한국외대체 B"/>
          <w:sz w:val="34"/>
          <w:szCs w:val="36"/>
        </w:rPr>
      </w:pPr>
      <w:r>
        <w:rPr>
          <w:rFonts w:ascii="한국외대체 B" w:eastAsia="한국외대체 B" w:hAnsi="한국외대체 B" w:cs="한국외대체 B" w:hint="eastAsia"/>
          <w:sz w:val="34"/>
          <w:szCs w:val="36"/>
        </w:rPr>
        <w:t>제목</w:t>
      </w:r>
    </w:p>
    <w:p w14:paraId="126D414A" w14:textId="25DF45D9" w:rsidR="008F073C" w:rsidRPr="00375AE4" w:rsidRDefault="008F073C" w:rsidP="00A94913">
      <w:pPr>
        <w:widowControl/>
        <w:jc w:val="center"/>
        <w:rPr>
          <w:rFonts w:ascii="한국외대체 B" w:eastAsia="한국외대체 B" w:hAnsi="한국외대체 B" w:cs="한국외대체 B"/>
          <w:sz w:val="34"/>
          <w:szCs w:val="36"/>
        </w:rPr>
      </w:pPr>
      <w:r w:rsidRPr="008F073C">
        <w:rPr>
          <w:rFonts w:ascii="한국외대체 B" w:eastAsia="한국외대체 B" w:hAnsi="한국외대체 B" w:cs="한국외대체 B" w:hint="eastAsia"/>
          <w:sz w:val="34"/>
          <w:szCs w:val="36"/>
        </w:rPr>
        <w:t>제목</w:t>
      </w:r>
    </w:p>
    <w:p w14:paraId="111BB4EC" w14:textId="0C680C2A" w:rsidR="00375AE4" w:rsidRPr="00375AE4" w:rsidRDefault="00375AE4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375AE4">
        <w:rPr>
          <w:rFonts w:ascii="한국외대체 M" w:eastAsia="한국외대체 M" w:hAnsi="한국외대체 M" w:cs="한국외대체 M" w:hint="eastAsia"/>
          <w:sz w:val="26"/>
          <w:szCs w:val="28"/>
        </w:rPr>
        <w:t>:</w:t>
      </w:r>
      <w:r w:rsidRPr="00375AE4">
        <w:rPr>
          <w:rFonts w:ascii="한국외대체 M" w:eastAsia="한국외대체 M" w:hAnsi="한국외대체 M" w:cs="한국외대체 M"/>
          <w:sz w:val="26"/>
          <w:szCs w:val="28"/>
        </w:rPr>
        <w:t xml:space="preserve"> </w:t>
      </w:r>
      <w:r w:rsidR="008F073C">
        <w:rPr>
          <w:rFonts w:ascii="한국외대체 M" w:eastAsia="한국외대체 M" w:hAnsi="한국외대체 M" w:cs="한국외대체 M" w:hint="eastAsia"/>
          <w:sz w:val="26"/>
          <w:szCs w:val="28"/>
        </w:rPr>
        <w:t>부제목</w:t>
      </w:r>
    </w:p>
    <w:p w14:paraId="6EF88A30" w14:textId="77777777" w:rsidR="00375AE4" w:rsidRPr="00375AE4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4FDA4614" w14:textId="4D76BC93" w:rsidR="00375AE4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>
        <w:rPr>
          <w:rFonts w:ascii="한국외대체 M" w:eastAsia="한국외대체 M" w:hAnsi="한국외대체 M" w:cs="한국외대체 M" w:hint="eastAsia"/>
          <w:sz w:val="26"/>
          <w:szCs w:val="28"/>
        </w:rPr>
        <w:t>영문제목</w:t>
      </w:r>
    </w:p>
    <w:p w14:paraId="65B15839" w14:textId="677A4676" w:rsidR="008F073C" w:rsidRPr="00375AE4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8F073C">
        <w:rPr>
          <w:rFonts w:ascii="한국외대체 M" w:eastAsia="한국외대체 M" w:hAnsi="한국외대체 M" w:cs="한국외대체 M" w:hint="eastAsia"/>
          <w:sz w:val="26"/>
          <w:szCs w:val="28"/>
        </w:rPr>
        <w:t>영문제목</w:t>
      </w:r>
    </w:p>
    <w:p w14:paraId="03BF43D0" w14:textId="77777777" w:rsidR="00375AE4" w:rsidRPr="00375AE4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1E8D1CE3" w14:textId="77777777" w:rsidR="00375AE4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4ACFE40E" w14:textId="77777777" w:rsidR="008F073C" w:rsidRPr="00375AE4" w:rsidRDefault="008F073C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2699EE35" w14:textId="43826993" w:rsidR="00375AE4" w:rsidRPr="00375AE4" w:rsidRDefault="004555D5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  <w:r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이 </w:t>
      </w:r>
      <w:r w:rsidR="008F073C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보고서를 </w:t>
      </w:r>
      <w:proofErr w:type="spellStart"/>
      <w:r w:rsidR="008F073C">
        <w:rPr>
          <w:rFonts w:ascii="한국외대체 L" w:eastAsia="한국외대체 L" w:hAnsi="한국외대체 L" w:cs="한국외대체 L" w:hint="eastAsia"/>
          <w:sz w:val="26"/>
          <w:szCs w:val="28"/>
        </w:rPr>
        <w:t>캡스톤</w:t>
      </w:r>
      <w:proofErr w:type="spellEnd"/>
      <w:r w:rsidR="008F073C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 프로젝트 보고서로 </w:t>
      </w:r>
      <w:r>
        <w:rPr>
          <w:rFonts w:ascii="한국외대체 L" w:eastAsia="한국외대체 L" w:hAnsi="한국외대체 L" w:cs="한국외대체 L" w:hint="eastAsia"/>
          <w:sz w:val="26"/>
          <w:szCs w:val="28"/>
        </w:rPr>
        <w:t>제출합니다.</w:t>
      </w:r>
    </w:p>
    <w:p w14:paraId="7A543480" w14:textId="32B7C1AD" w:rsidR="00375AE4" w:rsidRPr="008F073C" w:rsidRDefault="00375AE4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4E8DDE84" w14:textId="77777777" w:rsidR="00FF5456" w:rsidRPr="00375AE4" w:rsidRDefault="00FF5456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</w:p>
    <w:p w14:paraId="0B6F1D1F" w14:textId="53C521EE" w:rsidR="00375AE4" w:rsidRPr="00375AE4" w:rsidRDefault="002676CC" w:rsidP="00A94913">
      <w:pPr>
        <w:widowControl/>
        <w:jc w:val="center"/>
        <w:rPr>
          <w:rFonts w:ascii="한국외대체 L" w:eastAsia="한국외대체 L" w:hAnsi="한국외대체 L" w:cs="한국외대체 L"/>
          <w:sz w:val="26"/>
          <w:szCs w:val="28"/>
        </w:rPr>
      </w:pPr>
      <w:r w:rsidRPr="002676CC">
        <w:rPr>
          <w:rFonts w:ascii="한국외대체 L" w:eastAsia="한국외대체 L" w:hAnsi="한국외대체 L" w:cs="한국외대체 L"/>
          <w:sz w:val="26"/>
          <w:szCs w:val="28"/>
        </w:rPr>
        <w:t>202</w:t>
      </w:r>
      <w:r w:rsidR="008F073C">
        <w:rPr>
          <w:rFonts w:ascii="한국외대체 L" w:eastAsia="한국외대체 L" w:hAnsi="한국외대체 L" w:cs="한국외대체 L"/>
          <w:sz w:val="26"/>
          <w:szCs w:val="28"/>
        </w:rPr>
        <w:t>3</w:t>
      </w:r>
      <w:r w:rsidRPr="002676CC">
        <w:rPr>
          <w:rFonts w:ascii="한국외대체 L" w:eastAsia="한국외대체 L" w:hAnsi="한국외대체 L" w:cs="한국외대체 L"/>
          <w:sz w:val="26"/>
          <w:szCs w:val="28"/>
        </w:rPr>
        <w:t>년</w:t>
      </w:r>
      <w:r w:rsidRPr="002676CC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 </w:t>
      </w:r>
      <w:r w:rsidR="008F073C">
        <w:rPr>
          <w:rFonts w:ascii="한국외대체 L" w:eastAsia="한국외대체 L" w:hAnsi="한국외대체 L" w:cs="한국외대체 L"/>
          <w:sz w:val="26"/>
          <w:szCs w:val="28"/>
        </w:rPr>
        <w:t>06</w:t>
      </w:r>
      <w:r w:rsidRPr="002676CC">
        <w:rPr>
          <w:rFonts w:ascii="한국외대체 L" w:eastAsia="한국외대체 L" w:hAnsi="한국외대체 L" w:cs="한국외대체 L"/>
          <w:sz w:val="26"/>
          <w:szCs w:val="28"/>
        </w:rPr>
        <w:t>월</w:t>
      </w:r>
      <w:r w:rsidRPr="002676CC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 </w:t>
      </w:r>
      <w:r w:rsidR="008F073C">
        <w:rPr>
          <w:rFonts w:ascii="한국외대체 L" w:eastAsia="한국외대체 L" w:hAnsi="한국외대체 L" w:cs="한국외대체 L"/>
          <w:sz w:val="26"/>
          <w:szCs w:val="28"/>
        </w:rPr>
        <w:t>08</w:t>
      </w:r>
      <w:r w:rsidRPr="002676CC">
        <w:rPr>
          <w:rFonts w:ascii="한국외대체 L" w:eastAsia="한국외대체 L" w:hAnsi="한국외대체 L" w:cs="한국외대체 L"/>
          <w:sz w:val="26"/>
          <w:szCs w:val="28"/>
        </w:rPr>
        <w:t>일</w:t>
      </w:r>
    </w:p>
    <w:p w14:paraId="4CA60FA8" w14:textId="4CB3922F" w:rsidR="00377EAE" w:rsidRDefault="00377EAE" w:rsidP="00A94913">
      <w:pPr>
        <w:widowControl/>
        <w:rPr>
          <w:rFonts w:ascii="한국외대체 L" w:eastAsia="한국외대체 L" w:hAnsi="한국외대체 L" w:cs="한국외대체 L"/>
          <w:sz w:val="26"/>
          <w:szCs w:val="28"/>
        </w:rPr>
      </w:pPr>
    </w:p>
    <w:p w14:paraId="7A1C4FAB" w14:textId="77777777" w:rsidR="008F073C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8F073C">
        <w:rPr>
          <w:rFonts w:ascii="한국외대체 M" w:eastAsia="한국외대체 M" w:hAnsi="한국외대체 M" w:cs="한국외대체 M"/>
          <w:sz w:val="26"/>
          <w:szCs w:val="28"/>
        </w:rPr>
        <w:t>DAT N기</w:t>
      </w:r>
    </w:p>
    <w:p w14:paraId="0EA44BD5" w14:textId="77777777" w:rsidR="008F073C" w:rsidRPr="008F073C" w:rsidRDefault="008F073C" w:rsidP="008F073C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8F073C">
        <w:rPr>
          <w:rFonts w:ascii="한국외대체 M" w:eastAsia="한국외대체 M" w:hAnsi="한국외대체 M" w:cs="한국외대체 M" w:hint="eastAsia"/>
          <w:sz w:val="26"/>
          <w:szCs w:val="28"/>
        </w:rPr>
        <w:t>팀</w:t>
      </w:r>
      <w:r w:rsidRPr="008F073C">
        <w:rPr>
          <w:rFonts w:ascii="한국외대체 M" w:eastAsia="한국외대체 M" w:hAnsi="한국외대체 M" w:cs="한국외대체 M"/>
          <w:sz w:val="26"/>
          <w:szCs w:val="28"/>
        </w:rPr>
        <w:t xml:space="preserve"> 명</w:t>
      </w:r>
    </w:p>
    <w:p w14:paraId="569CCA45" w14:textId="2659291E" w:rsidR="00546461" w:rsidRDefault="008F073C" w:rsidP="008F073C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8F073C">
        <w:rPr>
          <w:rFonts w:ascii="한국외대체 M" w:eastAsia="한국외대체 M" w:hAnsi="한국외대체 M" w:cs="한국외대체 M" w:hint="eastAsia"/>
          <w:sz w:val="26"/>
          <w:szCs w:val="28"/>
        </w:rPr>
        <w:t>팀</w:t>
      </w:r>
      <w:r w:rsidRPr="008F073C">
        <w:rPr>
          <w:rFonts w:ascii="한국외대체 M" w:eastAsia="한국외대체 M" w:hAnsi="한국외대체 M" w:cs="한국외대체 M"/>
          <w:sz w:val="26"/>
          <w:szCs w:val="28"/>
        </w:rPr>
        <w:t xml:space="preserve"> 구성원</w:t>
      </w:r>
    </w:p>
    <w:p w14:paraId="6A517AFD" w14:textId="77777777" w:rsidR="008F073C" w:rsidRPr="008A6107" w:rsidRDefault="008F073C" w:rsidP="008F073C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</w:p>
    <w:p w14:paraId="4388DE37" w14:textId="5B4CD517" w:rsidR="000A20E2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30"/>
          <w:szCs w:val="30"/>
        </w:rPr>
      </w:pPr>
      <w:r w:rsidRPr="008F073C">
        <w:rPr>
          <w:rFonts w:ascii="한국외대체 M" w:eastAsia="한국외대체 M" w:hAnsi="한국외대체 M" w:cs="한국외대체 M"/>
          <w:sz w:val="30"/>
          <w:szCs w:val="30"/>
        </w:rPr>
        <w:lastRenderedPageBreak/>
        <w:t xml:space="preserve">DAT N기 </w:t>
      </w:r>
      <w:proofErr w:type="spellStart"/>
      <w:r w:rsidRPr="008F073C">
        <w:rPr>
          <w:rFonts w:ascii="한국외대체 M" w:eastAsia="한국외대체 M" w:hAnsi="한국외대체 M" w:cs="한국외대체 M"/>
          <w:sz w:val="30"/>
          <w:szCs w:val="30"/>
        </w:rPr>
        <w:t>캡스톤</w:t>
      </w:r>
      <w:proofErr w:type="spellEnd"/>
      <w:r w:rsidRPr="008F073C">
        <w:rPr>
          <w:rFonts w:ascii="한국외대체 M" w:eastAsia="한국외대체 M" w:hAnsi="한국외대체 M" w:cs="한국외대체 M"/>
          <w:sz w:val="30"/>
          <w:szCs w:val="30"/>
        </w:rPr>
        <w:t xml:space="preserve"> 프로젝트 보고서</w:t>
      </w:r>
    </w:p>
    <w:p w14:paraId="1A80B411" w14:textId="77777777" w:rsidR="008F073C" w:rsidRPr="00FD1F45" w:rsidRDefault="008F073C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6"/>
        </w:rPr>
      </w:pPr>
    </w:p>
    <w:p w14:paraId="74E0DD1B" w14:textId="77777777" w:rsidR="000A20E2" w:rsidRPr="00FD1F45" w:rsidRDefault="000A20E2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6"/>
        </w:rPr>
      </w:pPr>
    </w:p>
    <w:p w14:paraId="6DA9BF7B" w14:textId="3D6D69FB" w:rsidR="000A20E2" w:rsidRPr="000A20E2" w:rsidRDefault="008F073C" w:rsidP="00A94913">
      <w:pPr>
        <w:widowControl/>
        <w:jc w:val="center"/>
        <w:rPr>
          <w:rFonts w:ascii="한국외대체 B" w:eastAsia="한국외대체 B" w:hAnsi="한국외대체 B" w:cs="한국외대체 B"/>
          <w:sz w:val="34"/>
          <w:szCs w:val="34"/>
        </w:rPr>
      </w:pPr>
      <w:r>
        <w:rPr>
          <w:rFonts w:ascii="한국외대체 B" w:eastAsia="한국외대체 B" w:hAnsi="한국외대체 B" w:cs="한국외대체 B" w:hint="eastAsia"/>
          <w:sz w:val="34"/>
          <w:szCs w:val="34"/>
        </w:rPr>
        <w:t>제목</w:t>
      </w:r>
    </w:p>
    <w:p w14:paraId="2423C1B4" w14:textId="32070C6A" w:rsidR="000A20E2" w:rsidRPr="000A20E2" w:rsidRDefault="008F073C" w:rsidP="00A94913">
      <w:pPr>
        <w:widowControl/>
        <w:jc w:val="center"/>
        <w:rPr>
          <w:rFonts w:ascii="한국외대체 B" w:eastAsia="한국외대체 B" w:hAnsi="한국외대체 B" w:cs="한국외대체 B"/>
          <w:sz w:val="34"/>
          <w:szCs w:val="34"/>
        </w:rPr>
      </w:pPr>
      <w:r>
        <w:rPr>
          <w:rFonts w:ascii="한국외대체 B" w:eastAsia="한국외대체 B" w:hAnsi="한국외대체 B" w:cs="한국외대체 B" w:hint="eastAsia"/>
          <w:sz w:val="34"/>
          <w:szCs w:val="34"/>
        </w:rPr>
        <w:t>제목</w:t>
      </w:r>
    </w:p>
    <w:p w14:paraId="571C5613" w14:textId="46645194" w:rsidR="000A20E2" w:rsidRDefault="000A20E2" w:rsidP="00A94913">
      <w:pPr>
        <w:widowControl/>
        <w:jc w:val="center"/>
        <w:rPr>
          <w:rFonts w:ascii="한국외대체 M" w:eastAsia="한국외대체 M" w:hAnsi="한국외대체 M" w:cs="한국외대체 M"/>
          <w:sz w:val="26"/>
          <w:szCs w:val="26"/>
        </w:rPr>
      </w:pPr>
      <w:r w:rsidRPr="000A20E2">
        <w:rPr>
          <w:rFonts w:ascii="한국외대체 M" w:eastAsia="한국외대체 M" w:hAnsi="한국외대체 M" w:cs="한국외대체 M" w:hint="eastAsia"/>
          <w:sz w:val="26"/>
          <w:szCs w:val="26"/>
        </w:rPr>
        <w:t>:</w:t>
      </w:r>
      <w:r w:rsidRPr="000A20E2">
        <w:rPr>
          <w:rFonts w:ascii="한국외대체 M" w:eastAsia="한국외대체 M" w:hAnsi="한국외대체 M" w:cs="한국외대체 M"/>
          <w:sz w:val="26"/>
          <w:szCs w:val="26"/>
        </w:rPr>
        <w:t xml:space="preserve"> </w:t>
      </w:r>
      <w:r w:rsidR="008F073C">
        <w:rPr>
          <w:rFonts w:ascii="한국외대체 M" w:eastAsia="한국외대체 M" w:hAnsi="한국외대체 M" w:cs="한국외대체 M" w:hint="eastAsia"/>
          <w:sz w:val="26"/>
          <w:szCs w:val="26"/>
        </w:rPr>
        <w:t>부제목</w:t>
      </w:r>
    </w:p>
    <w:p w14:paraId="6AF66F49" w14:textId="77777777" w:rsidR="002D4AB8" w:rsidRPr="009C351D" w:rsidRDefault="002D4AB8" w:rsidP="00A94913">
      <w:pPr>
        <w:widowControl/>
        <w:jc w:val="center"/>
        <w:rPr>
          <w:rFonts w:ascii="한국외대체 M" w:eastAsia="한국외대체 M" w:hAnsi="한국외대체 M" w:cs="한국외대체 M"/>
          <w:szCs w:val="20"/>
        </w:rPr>
      </w:pPr>
    </w:p>
    <w:p w14:paraId="20A616B8" w14:textId="38212EDE" w:rsidR="00F32CDF" w:rsidRPr="002D4AB8" w:rsidRDefault="00F32CDF" w:rsidP="00A94913">
      <w:pPr>
        <w:widowControl/>
        <w:rPr>
          <w:rFonts w:ascii="한국외대체 M" w:eastAsia="한국외대체 M" w:hAnsi="한국외대체 M" w:cs="한국외대체 M"/>
          <w:sz w:val="22"/>
          <w:szCs w:val="24"/>
        </w:rPr>
      </w:pPr>
      <w:r w:rsidRPr="002D4AB8">
        <w:rPr>
          <w:rFonts w:ascii="한국외대체 M" w:eastAsia="한국외대체 M" w:hAnsi="한국외대체 M" w:cs="한국외대체 M" w:hint="eastAsia"/>
          <w:sz w:val="22"/>
          <w:szCs w:val="24"/>
        </w:rPr>
        <w:t>국문 요약</w:t>
      </w:r>
    </w:p>
    <w:p w14:paraId="1C1F8A9C" w14:textId="3B01997F" w:rsidR="000A20E2" w:rsidRDefault="008F073C" w:rsidP="00A94913">
      <w:pPr>
        <w:widowControl/>
        <w:ind w:left="80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  <w:r>
        <w:rPr>
          <w:rFonts w:ascii="한국외대체 L" w:eastAsia="한국외대체 L" w:hAnsi="한국외대체 L" w:cs="한국외대체 L" w:hint="eastAsia"/>
          <w:sz w:val="18"/>
          <w:szCs w:val="20"/>
        </w:rPr>
        <w:t>보고서 요약</w:t>
      </w:r>
    </w:p>
    <w:p w14:paraId="5C2F11CC" w14:textId="77777777" w:rsidR="008F073C" w:rsidRDefault="008F073C" w:rsidP="00A94913">
      <w:pPr>
        <w:widowControl/>
        <w:ind w:left="80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3FF4FEED" w14:textId="77777777" w:rsidR="008F073C" w:rsidRDefault="008F073C" w:rsidP="00A94913">
      <w:pPr>
        <w:widowControl/>
        <w:ind w:left="80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4221837B" w14:textId="77777777" w:rsidR="008F073C" w:rsidRDefault="008F073C" w:rsidP="00A94913">
      <w:pPr>
        <w:widowControl/>
        <w:ind w:left="80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012F299D" w14:textId="77777777" w:rsidR="008F073C" w:rsidRDefault="008F073C" w:rsidP="00A94913">
      <w:pPr>
        <w:widowControl/>
        <w:ind w:left="80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2F5CA8D0" w14:textId="77777777" w:rsidR="008F073C" w:rsidRPr="002D4AB8" w:rsidRDefault="008F073C" w:rsidP="00A94913">
      <w:pPr>
        <w:widowControl/>
        <w:ind w:left="80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6C1B4DD9" w14:textId="71EB6DBD" w:rsidR="000A20E2" w:rsidRPr="002D4AB8" w:rsidRDefault="000A20E2" w:rsidP="00A94913">
      <w:pPr>
        <w:widowControl/>
        <w:rPr>
          <w:rFonts w:ascii="한국외대체 M" w:eastAsia="한국외대체 M" w:hAnsi="한국외대체 M" w:cs="한국외대체 M"/>
          <w:sz w:val="22"/>
          <w:szCs w:val="24"/>
        </w:rPr>
      </w:pPr>
      <w:r w:rsidRPr="002D4AB8">
        <w:rPr>
          <w:rFonts w:ascii="한국외대체 M" w:eastAsia="한국외대체 M" w:hAnsi="한국외대체 M" w:cs="한국외대체 M" w:hint="eastAsia"/>
          <w:sz w:val="22"/>
          <w:szCs w:val="24"/>
        </w:rPr>
        <w:t>A</w:t>
      </w:r>
      <w:r w:rsidRPr="002D4AB8">
        <w:rPr>
          <w:rFonts w:ascii="한국외대체 M" w:eastAsia="한국외대체 M" w:hAnsi="한국외대체 M" w:cs="한국외대체 M"/>
          <w:sz w:val="22"/>
          <w:szCs w:val="24"/>
        </w:rPr>
        <w:t>bstract</w:t>
      </w:r>
    </w:p>
    <w:p w14:paraId="4FD83CDA" w14:textId="09F7A166" w:rsidR="008A6107" w:rsidRDefault="008F073C" w:rsidP="00A94913">
      <w:pPr>
        <w:widowControl/>
        <w:ind w:left="75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  <w:r>
        <w:rPr>
          <w:rFonts w:ascii="한국외대체 L" w:eastAsia="한국외대체 L" w:hAnsi="한국외대체 L" w:cs="한국외대체 L" w:hint="eastAsia"/>
          <w:sz w:val="18"/>
          <w:szCs w:val="20"/>
        </w:rPr>
        <w:t>보고서 요약(영문)</w:t>
      </w:r>
    </w:p>
    <w:p w14:paraId="616B37A7" w14:textId="77777777" w:rsidR="008F073C" w:rsidRDefault="008F073C" w:rsidP="00A94913">
      <w:pPr>
        <w:widowControl/>
        <w:ind w:left="75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46EB84E1" w14:textId="77777777" w:rsidR="008F073C" w:rsidRDefault="008F073C" w:rsidP="00A94913">
      <w:pPr>
        <w:widowControl/>
        <w:ind w:left="75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6F2ED93B" w14:textId="77777777" w:rsidR="008F073C" w:rsidRDefault="008F073C" w:rsidP="00A94913">
      <w:pPr>
        <w:widowControl/>
        <w:ind w:left="75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74EB29C6" w14:textId="77777777" w:rsidR="008F073C" w:rsidRDefault="008F073C" w:rsidP="00A94913">
      <w:pPr>
        <w:widowControl/>
        <w:ind w:left="750" w:firstLineChars="100" w:firstLine="180"/>
        <w:rPr>
          <w:rFonts w:ascii="한국외대체 L" w:eastAsia="한국외대체 L" w:hAnsi="한국외대체 L" w:cs="한국외대체 L"/>
          <w:sz w:val="18"/>
          <w:szCs w:val="20"/>
        </w:rPr>
      </w:pPr>
    </w:p>
    <w:p w14:paraId="01DE3F1C" w14:textId="77777777" w:rsidR="00546461" w:rsidRPr="009C351D" w:rsidRDefault="00546461" w:rsidP="00A94913">
      <w:pPr>
        <w:widowControl/>
        <w:ind w:left="750" w:firstLineChars="100" w:firstLine="160"/>
        <w:rPr>
          <w:rFonts w:ascii="한국외대체 L" w:eastAsia="한국외대체 L" w:hAnsi="한국외대체 L" w:cs="한국외대체 L"/>
          <w:sz w:val="16"/>
          <w:szCs w:val="18"/>
        </w:rPr>
      </w:pPr>
    </w:p>
    <w:p w14:paraId="2219A845" w14:textId="77777777" w:rsidR="008F073C" w:rsidRPr="008F073C" w:rsidRDefault="008F073C" w:rsidP="008F073C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8F073C">
        <w:rPr>
          <w:rFonts w:ascii="한국외대체 M" w:eastAsia="한국외대체 M" w:hAnsi="한국외대체 M" w:cs="한국외대체 M"/>
          <w:sz w:val="26"/>
          <w:szCs w:val="28"/>
        </w:rPr>
        <w:t>DAT N기</w:t>
      </w:r>
    </w:p>
    <w:p w14:paraId="4D592D11" w14:textId="77777777" w:rsidR="008F073C" w:rsidRPr="008F073C" w:rsidRDefault="008F073C" w:rsidP="008F073C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8F073C">
        <w:rPr>
          <w:rFonts w:ascii="한국외대체 M" w:eastAsia="한국외대체 M" w:hAnsi="한국외대체 M" w:cs="한국외대체 M" w:hint="eastAsia"/>
          <w:sz w:val="26"/>
          <w:szCs w:val="28"/>
        </w:rPr>
        <w:t>팀</w:t>
      </w:r>
      <w:r w:rsidRPr="008F073C">
        <w:rPr>
          <w:rFonts w:ascii="한국외대체 M" w:eastAsia="한국외대체 M" w:hAnsi="한국외대체 M" w:cs="한국외대체 M"/>
          <w:sz w:val="26"/>
          <w:szCs w:val="28"/>
        </w:rPr>
        <w:t xml:space="preserve"> 명</w:t>
      </w:r>
    </w:p>
    <w:p w14:paraId="6A3D01CB" w14:textId="2E280B80" w:rsidR="009C351D" w:rsidRPr="009C351D" w:rsidRDefault="008F073C" w:rsidP="008F073C">
      <w:pPr>
        <w:widowControl/>
        <w:jc w:val="center"/>
        <w:rPr>
          <w:rFonts w:ascii="한국외대체 M" w:eastAsia="한국외대체 M" w:hAnsi="한국외대체 M" w:cs="한국외대체 M"/>
          <w:sz w:val="26"/>
          <w:szCs w:val="28"/>
        </w:rPr>
      </w:pPr>
      <w:r w:rsidRPr="008F073C">
        <w:rPr>
          <w:rFonts w:ascii="한국외대체 M" w:eastAsia="한국외대체 M" w:hAnsi="한국외대체 M" w:cs="한국외대체 M" w:hint="eastAsia"/>
          <w:sz w:val="26"/>
          <w:szCs w:val="28"/>
        </w:rPr>
        <w:t>팀</w:t>
      </w:r>
      <w:r w:rsidRPr="008F073C">
        <w:rPr>
          <w:rFonts w:ascii="한국외대체 M" w:eastAsia="한국외대체 M" w:hAnsi="한국외대체 M" w:cs="한국외대체 M"/>
          <w:sz w:val="26"/>
          <w:szCs w:val="28"/>
        </w:rPr>
        <w:t xml:space="preserve"> 구성원</w:t>
      </w:r>
    </w:p>
    <w:p w14:paraId="5AFD06B3" w14:textId="77777777" w:rsidR="009C351D" w:rsidRPr="009313CC" w:rsidRDefault="009C351D" w:rsidP="00A94913">
      <w:pPr>
        <w:widowControl/>
        <w:rPr>
          <w:rFonts w:ascii="한국외대체 B" w:eastAsia="한국외대체 B" w:hAnsi="한국외대체 B" w:cs="한국외대체 B"/>
          <w:sz w:val="32"/>
          <w:szCs w:val="34"/>
        </w:rPr>
        <w:sectPr w:rsidR="009C351D" w:rsidRPr="009313CC" w:rsidSect="003B16ED">
          <w:pgSz w:w="11906" w:h="16838"/>
          <w:pgMar w:top="1701" w:right="1440" w:bottom="1440" w:left="1440" w:header="851" w:footer="992" w:gutter="0"/>
          <w:pgNumType w:start="1"/>
          <w:cols w:space="425"/>
          <w:docGrid w:linePitch="360"/>
        </w:sectPr>
      </w:pPr>
    </w:p>
    <w:p w14:paraId="7B1C7114" w14:textId="6A09C672" w:rsidR="003B27FF" w:rsidRPr="00187184" w:rsidRDefault="00E130E0" w:rsidP="00A94913">
      <w:pPr>
        <w:widowControl/>
        <w:jc w:val="center"/>
        <w:rPr>
          <w:rFonts w:ascii="한국외대체 B" w:eastAsia="한국외대체 B" w:hAnsi="한국외대체 B" w:cs="한국외대체 B"/>
          <w:sz w:val="28"/>
          <w:szCs w:val="30"/>
        </w:rPr>
      </w:pPr>
      <w:r w:rsidRPr="00E130E0">
        <w:rPr>
          <w:rFonts w:ascii="한국외대체 B" w:eastAsia="한국외대체 B" w:hAnsi="한국외대체 B" w:cs="한국외대체 B" w:hint="eastAsia"/>
          <w:sz w:val="28"/>
          <w:szCs w:val="30"/>
        </w:rPr>
        <w:lastRenderedPageBreak/>
        <w:t>목 차</w:t>
      </w:r>
      <w:r w:rsidR="00C0323B">
        <w:rPr>
          <w:rFonts w:ascii="한국외대체 B" w:eastAsia="한국외대체 B" w:hAnsi="한국외대체 B" w:cs="한국외대체 B" w:hint="eastAsia"/>
          <w:sz w:val="28"/>
          <w:szCs w:val="30"/>
        </w:rPr>
        <w:t>(예시</w:t>
      </w:r>
      <w:r w:rsidR="00C0323B">
        <w:rPr>
          <w:rFonts w:ascii="한국외대체 B" w:eastAsia="한국외대체 B" w:hAnsi="한국외대체 B" w:cs="한국외대체 B"/>
          <w:sz w:val="28"/>
          <w:szCs w:val="30"/>
        </w:rPr>
        <w:t>)</w:t>
      </w:r>
    </w:p>
    <w:p w14:paraId="0C61E933" w14:textId="233BF13E" w:rsidR="00187184" w:rsidRDefault="00187184" w:rsidP="00A94913">
      <w:pPr>
        <w:widowControl/>
        <w:rPr>
          <w:rFonts w:ascii="한국외대체 B" w:eastAsia="한국외대체 B" w:hAnsi="한국외대체 B" w:cs="한국외대체 B"/>
          <w:sz w:val="28"/>
          <w:szCs w:val="30"/>
        </w:rPr>
      </w:pPr>
    </w:p>
    <w:p w14:paraId="4DA29557" w14:textId="55677B51" w:rsidR="00187184" w:rsidRPr="005D012B" w:rsidRDefault="00600A73" w:rsidP="00A94913">
      <w:pPr>
        <w:widowControl/>
        <w:tabs>
          <w:tab w:val="left" w:leader="middleDot" w:pos="8000"/>
        </w:tabs>
        <w:jc w:val="left"/>
        <w:rPr>
          <w:rFonts w:ascii="한국외대체 M" w:eastAsia="한국외대체 M" w:hAnsi="한국외대체 M" w:cs="한국외대체 M"/>
          <w:sz w:val="26"/>
          <w:szCs w:val="28"/>
        </w:rPr>
      </w:pPr>
      <w:proofErr w:type="gramStart"/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 xml:space="preserve">제 </w:t>
      </w:r>
      <w:r w:rsidRPr="005D012B">
        <w:rPr>
          <w:rFonts w:ascii="한국외대체 M" w:eastAsia="한국외대체 M" w:hAnsi="한국외대체 M" w:cs="한국외대체 M"/>
          <w:sz w:val="26"/>
          <w:szCs w:val="28"/>
        </w:rPr>
        <w:t>1</w:t>
      </w:r>
      <w:proofErr w:type="gramEnd"/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>장 서론</w:t>
      </w:r>
      <w:r w:rsidR="00833C4D"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 xml:space="preserve"> </w:t>
      </w:r>
      <w:r w:rsidR="00833C4D" w:rsidRPr="005D012B">
        <w:rPr>
          <w:rFonts w:ascii="한국외대체 M" w:eastAsia="한국외대체 M" w:hAnsi="한국외대체 M" w:cs="한국외대체 M"/>
          <w:sz w:val="26"/>
          <w:szCs w:val="28"/>
        </w:rPr>
        <w:tab/>
        <w:t>1</w:t>
      </w:r>
    </w:p>
    <w:p w14:paraId="597DF848" w14:textId="7DF2C031" w:rsidR="00833C4D" w:rsidRPr="005D012B" w:rsidRDefault="00600A73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proofErr w:type="gramStart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제 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>1</w:t>
      </w:r>
      <w:proofErr w:type="gramEnd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>절 연구 배경</w:t>
      </w:r>
      <w:r w:rsidR="00833C4D"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 </w:t>
      </w:r>
      <w:r w:rsidR="00833C4D" w:rsidRPr="005D012B">
        <w:rPr>
          <w:rFonts w:ascii="한국외대체 L" w:eastAsia="한국외대체 L" w:hAnsi="한국외대체 L" w:cs="한국외대체 L"/>
          <w:sz w:val="24"/>
          <w:szCs w:val="26"/>
        </w:rPr>
        <w:tab/>
        <w:t>1</w:t>
      </w:r>
    </w:p>
    <w:p w14:paraId="0CA379F9" w14:textId="726FD378" w:rsidR="00600A73" w:rsidRPr="005D012B" w:rsidRDefault="00600A73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proofErr w:type="gramStart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제 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>2</w:t>
      </w:r>
      <w:proofErr w:type="gramEnd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절 </w:t>
      </w:r>
      <w:r w:rsidR="00C0323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연구 목적 및 논문 </w:t>
      </w:r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>구성</w:t>
      </w:r>
      <w:r w:rsidR="00833C4D"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 </w:t>
      </w:r>
      <w:r w:rsidR="00833C4D" w:rsidRPr="005D012B">
        <w:rPr>
          <w:rFonts w:ascii="한국외대체 L" w:eastAsia="한국외대체 L" w:hAnsi="한국외대체 L" w:cs="한국외대체 L"/>
          <w:sz w:val="24"/>
          <w:szCs w:val="26"/>
        </w:rPr>
        <w:tab/>
      </w:r>
      <w:r w:rsidR="00143C37" w:rsidRPr="005D012B">
        <w:rPr>
          <w:rFonts w:ascii="한국외대체 L" w:eastAsia="한국외대체 L" w:hAnsi="한국외대체 L" w:cs="한국외대체 L"/>
          <w:sz w:val="24"/>
          <w:szCs w:val="26"/>
        </w:rPr>
        <w:t>2</w:t>
      </w:r>
    </w:p>
    <w:p w14:paraId="32F324E4" w14:textId="6CBF53DC" w:rsidR="00600A73" w:rsidRPr="005D012B" w:rsidRDefault="00600A73" w:rsidP="00A94913">
      <w:pPr>
        <w:widowControl/>
        <w:tabs>
          <w:tab w:val="left" w:leader="middleDot" w:pos="8000"/>
        </w:tabs>
        <w:jc w:val="left"/>
        <w:rPr>
          <w:rFonts w:ascii="한국외대체 B" w:eastAsia="한국외대체 B" w:hAnsi="한국외대체 B" w:cs="한국외대체 B"/>
          <w:sz w:val="24"/>
          <w:szCs w:val="26"/>
        </w:rPr>
      </w:pPr>
    </w:p>
    <w:p w14:paraId="53E18CC8" w14:textId="535D3E37" w:rsidR="00600A73" w:rsidRPr="005D012B" w:rsidRDefault="00600A73" w:rsidP="00A94913">
      <w:pPr>
        <w:widowControl/>
        <w:tabs>
          <w:tab w:val="left" w:leader="middleDot" w:pos="8000"/>
        </w:tabs>
        <w:jc w:val="left"/>
        <w:rPr>
          <w:rFonts w:ascii="한국외대체 M" w:eastAsia="한국외대체 M" w:hAnsi="한국외대체 M" w:cs="한국외대체 M"/>
          <w:sz w:val="26"/>
          <w:szCs w:val="28"/>
        </w:rPr>
      </w:pPr>
      <w:proofErr w:type="gramStart"/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 xml:space="preserve">제 </w:t>
      </w:r>
      <w:r w:rsidRPr="005D012B">
        <w:rPr>
          <w:rFonts w:ascii="한국외대체 M" w:eastAsia="한국외대체 M" w:hAnsi="한국외대체 M" w:cs="한국외대체 M"/>
          <w:sz w:val="26"/>
          <w:szCs w:val="28"/>
        </w:rPr>
        <w:t>2</w:t>
      </w:r>
      <w:proofErr w:type="gramEnd"/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>장 데이터 소개</w:t>
      </w:r>
      <w:r w:rsidR="00833C4D" w:rsidRPr="005D012B">
        <w:rPr>
          <w:rFonts w:ascii="한국외대체 M" w:eastAsia="한국외대체 M" w:hAnsi="한국외대체 M" w:cs="한국외대체 M"/>
          <w:sz w:val="26"/>
          <w:szCs w:val="28"/>
        </w:rPr>
        <w:tab/>
        <w:t>2</w:t>
      </w:r>
    </w:p>
    <w:p w14:paraId="34537FF7" w14:textId="7BD70EDC" w:rsidR="00600A73" w:rsidRPr="005D012B" w:rsidRDefault="00600A73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proofErr w:type="gramStart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제 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>1</w:t>
      </w:r>
      <w:proofErr w:type="gramEnd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>절 선행연구 분석</w:t>
      </w:r>
      <w:r w:rsidR="00833C4D" w:rsidRPr="005D012B">
        <w:rPr>
          <w:rFonts w:ascii="한국외대체 L" w:eastAsia="한국외대체 L" w:hAnsi="한국외대체 L" w:cs="한국외대체 L"/>
          <w:sz w:val="24"/>
          <w:szCs w:val="26"/>
        </w:rPr>
        <w:tab/>
        <w:t>2</w:t>
      </w:r>
    </w:p>
    <w:p w14:paraId="57753AF0" w14:textId="0333BCCA" w:rsidR="00600A73" w:rsidRPr="005D012B" w:rsidRDefault="00600A73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proofErr w:type="gramStart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제 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>2</w:t>
      </w:r>
      <w:proofErr w:type="gramEnd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>절 조사 및 분석 데이터 소개</w:t>
      </w:r>
      <w:r w:rsidR="00833C4D" w:rsidRPr="005D012B">
        <w:rPr>
          <w:rFonts w:ascii="한국외대체 L" w:eastAsia="한국외대체 L" w:hAnsi="한국외대체 L" w:cs="한국외대체 L"/>
          <w:sz w:val="24"/>
          <w:szCs w:val="26"/>
        </w:rPr>
        <w:tab/>
      </w:r>
      <w:r w:rsidR="00143C37" w:rsidRPr="005D012B">
        <w:rPr>
          <w:rFonts w:ascii="한국외대체 L" w:eastAsia="한국외대체 L" w:hAnsi="한국외대체 L" w:cs="한국외대체 L"/>
          <w:sz w:val="24"/>
          <w:szCs w:val="26"/>
        </w:rPr>
        <w:t>3</w:t>
      </w:r>
    </w:p>
    <w:p w14:paraId="434C345F" w14:textId="5D81E66B" w:rsidR="00600A73" w:rsidRPr="005D012B" w:rsidRDefault="00600A73" w:rsidP="00A94913">
      <w:pPr>
        <w:widowControl/>
        <w:tabs>
          <w:tab w:val="left" w:leader="middleDot" w:pos="8000"/>
        </w:tabs>
        <w:jc w:val="left"/>
        <w:rPr>
          <w:rFonts w:ascii="한국외대체 B" w:eastAsia="한국외대체 B" w:hAnsi="한국외대체 B" w:cs="한국외대체 B"/>
          <w:sz w:val="24"/>
          <w:szCs w:val="26"/>
        </w:rPr>
      </w:pPr>
    </w:p>
    <w:p w14:paraId="5B7182C4" w14:textId="133D3ED8" w:rsidR="00600A73" w:rsidRPr="005D012B" w:rsidRDefault="00600A73" w:rsidP="00A94913">
      <w:pPr>
        <w:widowControl/>
        <w:tabs>
          <w:tab w:val="left" w:leader="middleDot" w:pos="8000"/>
        </w:tabs>
        <w:jc w:val="left"/>
        <w:rPr>
          <w:rFonts w:ascii="한국외대체 M" w:eastAsia="한국외대체 M" w:hAnsi="한국외대체 M" w:cs="한국외대체 M"/>
          <w:sz w:val="26"/>
          <w:szCs w:val="28"/>
        </w:rPr>
      </w:pPr>
      <w:proofErr w:type="gramStart"/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>제 3</w:t>
      </w:r>
      <w:proofErr w:type="gramEnd"/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>장 분석 결과</w:t>
      </w:r>
      <w:r w:rsidR="00833C4D" w:rsidRPr="005D012B">
        <w:rPr>
          <w:rFonts w:ascii="한국외대체 M" w:eastAsia="한국외대체 M" w:hAnsi="한국외대체 M" w:cs="한국외대체 M"/>
          <w:sz w:val="26"/>
          <w:szCs w:val="28"/>
        </w:rPr>
        <w:tab/>
      </w:r>
      <w:r w:rsidR="00E33959" w:rsidRPr="005D012B">
        <w:rPr>
          <w:rFonts w:ascii="한국외대체 M" w:eastAsia="한국외대체 M" w:hAnsi="한국외대체 M" w:cs="한국외대체 M"/>
          <w:sz w:val="26"/>
          <w:szCs w:val="28"/>
        </w:rPr>
        <w:t>6</w:t>
      </w:r>
    </w:p>
    <w:p w14:paraId="619446DD" w14:textId="5F7582C8" w:rsidR="00600A73" w:rsidRPr="005D012B" w:rsidRDefault="00600A73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proofErr w:type="gramStart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제 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>1</w:t>
      </w:r>
      <w:proofErr w:type="gramEnd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절 </w:t>
      </w:r>
      <w:r w:rsidR="00FA2CDA"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>연구 모형 설계</w:t>
      </w:r>
      <w:r w:rsidR="00833C4D" w:rsidRPr="005D012B">
        <w:rPr>
          <w:rFonts w:ascii="한국외대체 L" w:eastAsia="한국외대체 L" w:hAnsi="한국외대체 L" w:cs="한국외대체 L"/>
          <w:sz w:val="24"/>
          <w:szCs w:val="26"/>
        </w:rPr>
        <w:tab/>
      </w:r>
      <w:r w:rsidR="00E33959" w:rsidRPr="005D012B">
        <w:rPr>
          <w:rFonts w:ascii="한국외대체 L" w:eastAsia="한국외대체 L" w:hAnsi="한국외대체 L" w:cs="한국외대체 L"/>
          <w:sz w:val="24"/>
          <w:szCs w:val="26"/>
        </w:rPr>
        <w:t>6</w:t>
      </w:r>
    </w:p>
    <w:p w14:paraId="6D7605F6" w14:textId="076A9210" w:rsidR="00FA2CDA" w:rsidRPr="005D012B" w:rsidRDefault="00FA2CDA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proofErr w:type="gramStart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제 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>2</w:t>
      </w:r>
      <w:proofErr w:type="gramEnd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>절 회귀계수 분석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ab/>
      </w:r>
      <w:r w:rsidR="00E33959" w:rsidRPr="005D012B">
        <w:rPr>
          <w:rFonts w:ascii="한국외대체 L" w:eastAsia="한국외대체 L" w:hAnsi="한국외대체 L" w:cs="한국외대체 L"/>
          <w:sz w:val="24"/>
          <w:szCs w:val="26"/>
        </w:rPr>
        <w:t>7</w:t>
      </w:r>
    </w:p>
    <w:p w14:paraId="2C75929F" w14:textId="35869D27" w:rsidR="00600A73" w:rsidRPr="005D012B" w:rsidRDefault="00600A73" w:rsidP="00A94913">
      <w:pPr>
        <w:widowControl/>
        <w:tabs>
          <w:tab w:val="left" w:leader="middleDot" w:pos="8000"/>
        </w:tabs>
        <w:jc w:val="left"/>
        <w:rPr>
          <w:rFonts w:ascii="한국외대체 B" w:eastAsia="한국외대체 B" w:hAnsi="한국외대체 B" w:cs="한국외대체 B"/>
          <w:sz w:val="24"/>
          <w:szCs w:val="26"/>
        </w:rPr>
      </w:pPr>
    </w:p>
    <w:p w14:paraId="0847AE46" w14:textId="1B05C7F7" w:rsidR="00600A73" w:rsidRPr="005D012B" w:rsidRDefault="00600A73" w:rsidP="00A94913">
      <w:pPr>
        <w:widowControl/>
        <w:tabs>
          <w:tab w:val="left" w:leader="middleDot" w:pos="8000"/>
        </w:tabs>
        <w:jc w:val="left"/>
        <w:rPr>
          <w:rFonts w:ascii="한국외대체 M" w:eastAsia="한국외대체 M" w:hAnsi="한국외대체 M" w:cs="한국외대체 M"/>
          <w:sz w:val="26"/>
          <w:szCs w:val="28"/>
        </w:rPr>
      </w:pPr>
      <w:proofErr w:type="gramStart"/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 xml:space="preserve">제 </w:t>
      </w:r>
      <w:r w:rsidRPr="005D012B">
        <w:rPr>
          <w:rFonts w:ascii="한국외대체 M" w:eastAsia="한국외대체 M" w:hAnsi="한국외대체 M" w:cs="한국외대체 M"/>
          <w:sz w:val="26"/>
          <w:szCs w:val="28"/>
        </w:rPr>
        <w:t>4</w:t>
      </w:r>
      <w:proofErr w:type="gramEnd"/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>장 결론</w:t>
      </w:r>
      <w:r w:rsidR="00833C4D" w:rsidRPr="005D012B">
        <w:rPr>
          <w:rFonts w:ascii="한국외대체 M" w:eastAsia="한국외대체 M" w:hAnsi="한국외대체 M" w:cs="한국외대체 M"/>
          <w:sz w:val="26"/>
          <w:szCs w:val="28"/>
        </w:rPr>
        <w:tab/>
      </w:r>
      <w:r w:rsidR="00E33959" w:rsidRPr="005D012B">
        <w:rPr>
          <w:rFonts w:ascii="한국외대체 M" w:eastAsia="한국외대체 M" w:hAnsi="한국외대체 M" w:cs="한국외대체 M"/>
          <w:sz w:val="26"/>
          <w:szCs w:val="28"/>
        </w:rPr>
        <w:t>8</w:t>
      </w:r>
    </w:p>
    <w:p w14:paraId="28E6257F" w14:textId="51975EDD" w:rsidR="00600A73" w:rsidRPr="005D012B" w:rsidRDefault="00600A73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proofErr w:type="gramStart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제 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>1</w:t>
      </w:r>
      <w:proofErr w:type="gramEnd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>절 연구 결과 종합 및 시사점 도출</w:t>
      </w:r>
      <w:r w:rsidR="00833C4D" w:rsidRPr="005D012B">
        <w:rPr>
          <w:rFonts w:ascii="한국외대체 L" w:eastAsia="한국외대체 L" w:hAnsi="한국외대체 L" w:cs="한국외대체 L"/>
          <w:sz w:val="24"/>
          <w:szCs w:val="26"/>
        </w:rPr>
        <w:tab/>
      </w:r>
      <w:r w:rsidR="00E33959" w:rsidRPr="005D012B">
        <w:rPr>
          <w:rFonts w:ascii="한국외대체 L" w:eastAsia="한국외대체 L" w:hAnsi="한국외대체 L" w:cs="한국외대체 L"/>
          <w:sz w:val="24"/>
          <w:szCs w:val="26"/>
        </w:rPr>
        <w:t>8</w:t>
      </w:r>
    </w:p>
    <w:p w14:paraId="3DAB2992" w14:textId="6ED1D06E" w:rsidR="00AB4268" w:rsidRPr="005D012B" w:rsidRDefault="00AB4268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proofErr w:type="gramStart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 xml:space="preserve">제 </w:t>
      </w:r>
      <w:r w:rsidRPr="005D012B">
        <w:rPr>
          <w:rFonts w:ascii="한국외대체 L" w:eastAsia="한국외대체 L" w:hAnsi="한국외대체 L" w:cs="한국외대체 L"/>
          <w:sz w:val="24"/>
          <w:szCs w:val="26"/>
        </w:rPr>
        <w:t>2</w:t>
      </w:r>
      <w:proofErr w:type="gramEnd"/>
      <w:r w:rsidRPr="005D012B">
        <w:rPr>
          <w:rFonts w:ascii="한국외대체 L" w:eastAsia="한국외대체 L" w:hAnsi="한국외대체 L" w:cs="한국외대체 L" w:hint="eastAsia"/>
          <w:sz w:val="24"/>
          <w:szCs w:val="26"/>
        </w:rPr>
        <w:t>절 한계점 및 향후 연구 방향성 제언</w:t>
      </w:r>
      <w:r w:rsidR="00833C4D" w:rsidRPr="005D012B">
        <w:rPr>
          <w:rFonts w:ascii="한국외대체 L" w:eastAsia="한국외대체 L" w:hAnsi="한국외대체 L" w:cs="한국외대체 L"/>
          <w:sz w:val="24"/>
          <w:szCs w:val="26"/>
        </w:rPr>
        <w:tab/>
      </w:r>
      <w:r w:rsidR="00E33959" w:rsidRPr="005D012B">
        <w:rPr>
          <w:rFonts w:ascii="한국외대체 L" w:eastAsia="한국외대체 L" w:hAnsi="한국외대체 L" w:cs="한국외대체 L"/>
          <w:sz w:val="24"/>
          <w:szCs w:val="26"/>
        </w:rPr>
        <w:t>9</w:t>
      </w:r>
    </w:p>
    <w:p w14:paraId="4F115743" w14:textId="674D7B6F" w:rsidR="004A3F50" w:rsidRPr="005D012B" w:rsidRDefault="004A3F50" w:rsidP="00A94913">
      <w:pPr>
        <w:widowControl/>
        <w:tabs>
          <w:tab w:val="left" w:leader="middleDot" w:pos="8000"/>
        </w:tabs>
        <w:jc w:val="left"/>
        <w:rPr>
          <w:rFonts w:ascii="한국외대체 L" w:eastAsia="한국외대체 L" w:hAnsi="한국외대체 L" w:cs="한국외대체 L"/>
          <w:sz w:val="24"/>
          <w:szCs w:val="26"/>
        </w:rPr>
      </w:pPr>
    </w:p>
    <w:p w14:paraId="26CD3466" w14:textId="77777777" w:rsidR="005D012B" w:rsidRDefault="004A3F50" w:rsidP="00A94913">
      <w:pPr>
        <w:widowControl/>
        <w:tabs>
          <w:tab w:val="left" w:leader="middleDot" w:pos="8000"/>
        </w:tabs>
        <w:jc w:val="left"/>
        <w:rPr>
          <w:rFonts w:ascii="한국외대체 M" w:eastAsia="한국외대체 M" w:hAnsi="한국외대체 M" w:cs="한국외대체 M"/>
          <w:sz w:val="26"/>
          <w:szCs w:val="28"/>
        </w:rPr>
      </w:pPr>
      <w:r w:rsidRPr="005D012B">
        <w:rPr>
          <w:rFonts w:ascii="한국외대체 M" w:eastAsia="한국외대체 M" w:hAnsi="한국외대체 M" w:cs="한국외대체 M" w:hint="eastAsia"/>
          <w:sz w:val="26"/>
          <w:szCs w:val="28"/>
        </w:rPr>
        <w:t>참고문헌</w:t>
      </w:r>
      <w:r w:rsidRPr="005D012B">
        <w:rPr>
          <w:rFonts w:ascii="한국외대체 M" w:eastAsia="한국외대체 M" w:hAnsi="한국외대체 M" w:cs="한국외대체 M"/>
          <w:sz w:val="26"/>
          <w:szCs w:val="28"/>
        </w:rPr>
        <w:tab/>
        <w:t>1</w:t>
      </w:r>
      <w:r w:rsidR="00E63CCA" w:rsidRPr="005D012B">
        <w:rPr>
          <w:rFonts w:ascii="한국외대체 M" w:eastAsia="한국외대체 M" w:hAnsi="한국외대체 M" w:cs="한국외대체 M"/>
          <w:sz w:val="26"/>
          <w:szCs w:val="28"/>
        </w:rPr>
        <w:t>1</w:t>
      </w:r>
    </w:p>
    <w:p w14:paraId="0B732726" w14:textId="2078041B" w:rsidR="005D012B" w:rsidRDefault="005D012B" w:rsidP="00A94913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L" w:eastAsia="한국외대체 L" w:hAnsi="한국외대체 L" w:cs="한국외대체 L"/>
          <w:sz w:val="24"/>
          <w:szCs w:val="26"/>
        </w:rPr>
      </w:pPr>
      <w:r>
        <w:rPr>
          <w:rFonts w:ascii="한국외대체 L" w:eastAsia="한국외대체 L" w:hAnsi="한국외대체 L" w:cs="한국외대체 L" w:hint="eastAsia"/>
          <w:sz w:val="24"/>
          <w:szCs w:val="26"/>
        </w:rPr>
        <w:t>국내문헌</w:t>
      </w:r>
      <w:r>
        <w:rPr>
          <w:rFonts w:ascii="한국외대체 L" w:eastAsia="한국외대체 L" w:hAnsi="한국외대체 L" w:cs="한국외대체 L"/>
          <w:sz w:val="24"/>
          <w:szCs w:val="26"/>
        </w:rPr>
        <w:tab/>
        <w:t>11</w:t>
      </w:r>
    </w:p>
    <w:p w14:paraId="798451E2" w14:textId="7F7BF3F9" w:rsidR="0022687A" w:rsidRPr="00556395" w:rsidRDefault="005D012B" w:rsidP="00556395">
      <w:pPr>
        <w:widowControl/>
        <w:tabs>
          <w:tab w:val="left" w:leader="middleDot" w:pos="8000"/>
        </w:tabs>
        <w:ind w:firstLineChars="400" w:firstLine="960"/>
        <w:jc w:val="left"/>
        <w:rPr>
          <w:rFonts w:ascii="한국외대체 M" w:eastAsia="한국외대체 M" w:hAnsi="한국외대체 M" w:cs="한국외대체 M"/>
          <w:sz w:val="26"/>
          <w:szCs w:val="28"/>
        </w:rPr>
      </w:pPr>
      <w:r>
        <w:rPr>
          <w:rFonts w:ascii="한국외대체 L" w:eastAsia="한국외대체 L" w:hAnsi="한국외대체 L" w:cs="한국외대체 L" w:hint="eastAsia"/>
          <w:sz w:val="24"/>
          <w:szCs w:val="26"/>
        </w:rPr>
        <w:t>국외문헌</w:t>
      </w:r>
      <w:r>
        <w:rPr>
          <w:rFonts w:ascii="한국외대체 L" w:eastAsia="한국외대체 L" w:hAnsi="한국외대체 L" w:cs="한국외대체 L"/>
          <w:sz w:val="24"/>
          <w:szCs w:val="26"/>
        </w:rPr>
        <w:tab/>
        <w:t>12</w:t>
      </w:r>
    </w:p>
    <w:p w14:paraId="200F482B" w14:textId="18A73293" w:rsidR="00692CAC" w:rsidRDefault="00A90B36" w:rsidP="00A94913">
      <w:pPr>
        <w:widowControl/>
        <w:tabs>
          <w:tab w:val="left" w:leader="middleDot" w:pos="8000"/>
        </w:tabs>
        <w:jc w:val="center"/>
        <w:rPr>
          <w:rFonts w:ascii="한국외대체 B" w:eastAsia="한국외대체 B" w:hAnsi="한국외대체 B" w:cs="한국외대체 B"/>
          <w:sz w:val="28"/>
          <w:szCs w:val="30"/>
        </w:rPr>
      </w:pPr>
      <w:r>
        <w:rPr>
          <w:rFonts w:ascii="한국외대체 B" w:eastAsia="한국외대체 B" w:hAnsi="한국외대체 B" w:cs="한국외대체 B" w:hint="eastAsia"/>
          <w:sz w:val="28"/>
          <w:szCs w:val="30"/>
        </w:rPr>
        <w:lastRenderedPageBreak/>
        <w:t>표 목차</w:t>
      </w:r>
    </w:p>
    <w:p w14:paraId="614C0240" w14:textId="3BFF2AB7" w:rsidR="001B61BF" w:rsidRDefault="001B61BF" w:rsidP="00A94913">
      <w:pPr>
        <w:widowControl/>
        <w:tabs>
          <w:tab w:val="left" w:leader="middleDot" w:pos="8000"/>
        </w:tabs>
        <w:jc w:val="center"/>
        <w:rPr>
          <w:rFonts w:ascii="한국외대체 B" w:eastAsia="한국외대체 B" w:hAnsi="한국외대체 B" w:cs="한국외대체 B"/>
          <w:sz w:val="28"/>
          <w:szCs w:val="30"/>
        </w:rPr>
      </w:pPr>
    </w:p>
    <w:p w14:paraId="471683AD" w14:textId="20DEB865" w:rsidR="001B61BF" w:rsidRPr="00D61BE9" w:rsidRDefault="001B61BF" w:rsidP="00A94913">
      <w:pPr>
        <w:widowControl/>
        <w:tabs>
          <w:tab w:val="left" w:leader="middleDot" w:pos="8000"/>
        </w:tabs>
        <w:jc w:val="left"/>
        <w:rPr>
          <w:rFonts w:ascii="한국외대체 L" w:eastAsia="한국외대체 L" w:hAnsi="한국외대체 L" w:cs="한국외대체 L"/>
          <w:sz w:val="26"/>
          <w:szCs w:val="28"/>
        </w:rPr>
      </w:pPr>
      <w:r w:rsidRPr="00D61BE9">
        <w:rPr>
          <w:rFonts w:ascii="한국외대체 L" w:eastAsia="한국외대체 L" w:hAnsi="한국외대체 L" w:cs="한국외대체 L" w:hint="eastAsia"/>
          <w:sz w:val="26"/>
          <w:szCs w:val="28"/>
        </w:rPr>
        <w:t>[표 2</w:t>
      </w:r>
      <w:r w:rsidRPr="00D61BE9">
        <w:rPr>
          <w:rFonts w:ascii="한국외대체 L" w:eastAsia="한국외대체 L" w:hAnsi="한국외대체 L" w:cs="한국외대체 L"/>
          <w:sz w:val="26"/>
          <w:szCs w:val="28"/>
        </w:rPr>
        <w:t>-1]</w:t>
      </w:r>
      <w:r w:rsidR="00325D30" w:rsidRPr="00D61BE9">
        <w:rPr>
          <w:rFonts w:ascii="한국외대체 L" w:eastAsia="한국외대체 L" w:hAnsi="한국외대체 L" w:cs="한국외대체 L"/>
          <w:sz w:val="26"/>
          <w:szCs w:val="28"/>
        </w:rPr>
        <w:tab/>
        <w:t>4</w:t>
      </w:r>
    </w:p>
    <w:p w14:paraId="6D0BAA56" w14:textId="1B54CACB" w:rsidR="001B61BF" w:rsidRPr="00D61BE9" w:rsidRDefault="001B61BF" w:rsidP="00A94913">
      <w:pPr>
        <w:widowControl/>
        <w:tabs>
          <w:tab w:val="left" w:leader="middleDot" w:pos="8000"/>
        </w:tabs>
        <w:jc w:val="left"/>
        <w:rPr>
          <w:rFonts w:ascii="한국외대체 L" w:eastAsia="한국외대체 L" w:hAnsi="한국외대체 L" w:cs="한국외대체 L"/>
          <w:sz w:val="26"/>
          <w:szCs w:val="28"/>
        </w:rPr>
      </w:pPr>
      <w:r w:rsidRPr="00D61BE9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[표 </w:t>
      </w:r>
      <w:r w:rsidRPr="00D61BE9">
        <w:rPr>
          <w:rFonts w:ascii="한국외대체 L" w:eastAsia="한국외대체 L" w:hAnsi="한국외대체 L" w:cs="한국외대체 L"/>
          <w:sz w:val="26"/>
          <w:szCs w:val="28"/>
        </w:rPr>
        <w:t>2-2]</w:t>
      </w:r>
      <w:r w:rsidR="00325D30" w:rsidRPr="00D61BE9">
        <w:rPr>
          <w:rFonts w:ascii="한국외대체 L" w:eastAsia="한국외대체 L" w:hAnsi="한국외대체 L" w:cs="한국외대체 L"/>
          <w:sz w:val="26"/>
          <w:szCs w:val="28"/>
        </w:rPr>
        <w:tab/>
        <w:t>5</w:t>
      </w:r>
    </w:p>
    <w:p w14:paraId="05A1EBAD" w14:textId="1EF49365" w:rsidR="001B61BF" w:rsidRPr="00D61BE9" w:rsidRDefault="00B631D6" w:rsidP="00A94913">
      <w:pPr>
        <w:widowControl/>
        <w:tabs>
          <w:tab w:val="left" w:leader="middleDot" w:pos="8000"/>
        </w:tabs>
        <w:jc w:val="left"/>
        <w:rPr>
          <w:rFonts w:ascii="한국외대체 L" w:eastAsia="한국외대체 L" w:hAnsi="한국외대체 L" w:cs="한국외대체 L"/>
          <w:sz w:val="26"/>
          <w:szCs w:val="28"/>
        </w:rPr>
      </w:pPr>
      <w:r w:rsidRPr="00D61BE9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[표 </w:t>
      </w:r>
      <w:r w:rsidRPr="00D61BE9">
        <w:rPr>
          <w:rFonts w:ascii="한국외대체 L" w:eastAsia="한국외대체 L" w:hAnsi="한국외대체 L" w:cs="한국외대체 L"/>
          <w:sz w:val="26"/>
          <w:szCs w:val="28"/>
        </w:rPr>
        <w:t>2-3]</w:t>
      </w:r>
      <w:r w:rsidR="00325D30" w:rsidRPr="00D61BE9">
        <w:rPr>
          <w:rFonts w:ascii="한국외대체 L" w:eastAsia="한국외대체 L" w:hAnsi="한국외대체 L" w:cs="한국외대체 L"/>
          <w:sz w:val="26"/>
          <w:szCs w:val="28"/>
        </w:rPr>
        <w:tab/>
        <w:t>6</w:t>
      </w:r>
    </w:p>
    <w:p w14:paraId="1120D617" w14:textId="27C74A05" w:rsidR="00B631D6" w:rsidRPr="00D61BE9" w:rsidRDefault="00B631D6" w:rsidP="00A94913">
      <w:pPr>
        <w:widowControl/>
        <w:tabs>
          <w:tab w:val="left" w:leader="middleDot" w:pos="8000"/>
        </w:tabs>
        <w:jc w:val="left"/>
        <w:rPr>
          <w:rFonts w:ascii="한국외대체 L" w:eastAsia="한국외대체 L" w:hAnsi="한국외대체 L" w:cs="한국외대체 L"/>
          <w:sz w:val="26"/>
          <w:szCs w:val="28"/>
        </w:rPr>
      </w:pPr>
      <w:r w:rsidRPr="00D61BE9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[표 </w:t>
      </w:r>
      <w:r w:rsidRPr="00D61BE9">
        <w:rPr>
          <w:rFonts w:ascii="한국외대체 L" w:eastAsia="한국외대체 L" w:hAnsi="한국외대체 L" w:cs="한국외대체 L"/>
          <w:sz w:val="26"/>
          <w:szCs w:val="28"/>
        </w:rPr>
        <w:t>3-1]</w:t>
      </w:r>
      <w:r w:rsidR="00325D30" w:rsidRPr="00D61BE9">
        <w:rPr>
          <w:rFonts w:ascii="한국외대체 L" w:eastAsia="한국외대체 L" w:hAnsi="한국외대체 L" w:cs="한국외대체 L"/>
          <w:sz w:val="26"/>
          <w:szCs w:val="28"/>
        </w:rPr>
        <w:tab/>
        <w:t>7</w:t>
      </w:r>
    </w:p>
    <w:p w14:paraId="41DD2869" w14:textId="77777777" w:rsidR="004176C1" w:rsidRDefault="004176C1" w:rsidP="00A94913">
      <w:pPr>
        <w:widowControl/>
        <w:tabs>
          <w:tab w:val="left" w:leader="middleDot" w:pos="8000"/>
        </w:tabs>
        <w:jc w:val="left"/>
        <w:rPr>
          <w:rFonts w:ascii="한국외대체 B" w:eastAsia="한국외대체 B" w:hAnsi="한국외대체 B" w:cs="한국외대체 B"/>
          <w:sz w:val="28"/>
          <w:szCs w:val="30"/>
        </w:rPr>
      </w:pPr>
    </w:p>
    <w:p w14:paraId="02B4CF7B" w14:textId="64071C7E" w:rsidR="00B631D6" w:rsidRDefault="00325D30" w:rsidP="00A94913">
      <w:pPr>
        <w:widowControl/>
        <w:tabs>
          <w:tab w:val="left" w:leader="middleDot" w:pos="8000"/>
        </w:tabs>
        <w:jc w:val="center"/>
        <w:rPr>
          <w:rFonts w:ascii="한국외대체 B" w:eastAsia="한국외대체 B" w:hAnsi="한국외대체 B" w:cs="한국외대체 B"/>
          <w:sz w:val="28"/>
          <w:szCs w:val="30"/>
        </w:rPr>
      </w:pPr>
      <w:r>
        <w:rPr>
          <w:rFonts w:ascii="한국외대체 B" w:eastAsia="한국외대체 B" w:hAnsi="한국외대체 B" w:cs="한국외대체 B" w:hint="eastAsia"/>
          <w:sz w:val="28"/>
          <w:szCs w:val="30"/>
        </w:rPr>
        <w:t>그림 목차</w:t>
      </w:r>
    </w:p>
    <w:p w14:paraId="7FDCE8A9" w14:textId="236F661E" w:rsidR="00325D30" w:rsidRPr="00D61BE9" w:rsidRDefault="00325D30" w:rsidP="00A94913">
      <w:pPr>
        <w:widowControl/>
        <w:tabs>
          <w:tab w:val="left" w:leader="middleDot" w:pos="8000"/>
        </w:tabs>
        <w:jc w:val="left"/>
        <w:rPr>
          <w:rFonts w:ascii="한국외대체 L" w:eastAsia="한국외대체 L" w:hAnsi="한국외대체 L" w:cs="한국외대체 L"/>
          <w:sz w:val="26"/>
          <w:szCs w:val="28"/>
        </w:rPr>
      </w:pPr>
      <w:r w:rsidRPr="00D61BE9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[그림 </w:t>
      </w:r>
      <w:r w:rsidRPr="00D61BE9">
        <w:rPr>
          <w:rFonts w:ascii="한국외대체 L" w:eastAsia="한국외대체 L" w:hAnsi="한국외대체 L" w:cs="한국외대체 L"/>
          <w:sz w:val="26"/>
          <w:szCs w:val="28"/>
        </w:rPr>
        <w:t>2-1]</w:t>
      </w:r>
      <w:r w:rsidRPr="00D61BE9">
        <w:rPr>
          <w:rFonts w:ascii="한국외대체 L" w:eastAsia="한국외대체 L" w:hAnsi="한국외대체 L" w:cs="한국외대체 L"/>
          <w:sz w:val="26"/>
          <w:szCs w:val="28"/>
        </w:rPr>
        <w:tab/>
        <w:t>5</w:t>
      </w:r>
    </w:p>
    <w:p w14:paraId="3691FEBA" w14:textId="0FC68F18" w:rsidR="0022687A" w:rsidRPr="00DC3364" w:rsidRDefault="00325D30" w:rsidP="00A94913">
      <w:pPr>
        <w:widowControl/>
        <w:tabs>
          <w:tab w:val="left" w:leader="middleDot" w:pos="8000"/>
        </w:tabs>
        <w:jc w:val="left"/>
        <w:rPr>
          <w:rFonts w:ascii="한국외대체 L" w:eastAsia="한국외대체 L" w:hAnsi="한국외대체 L" w:cs="한국외대체 L"/>
          <w:sz w:val="26"/>
          <w:szCs w:val="28"/>
        </w:rPr>
        <w:sectPr w:rsidR="0022687A" w:rsidRPr="00DC3364" w:rsidSect="0022687A">
          <w:footerReference w:type="default" r:id="rId10"/>
          <w:pgSz w:w="11906" w:h="16838"/>
          <w:pgMar w:top="1985" w:right="1440" w:bottom="1440" w:left="1440" w:header="851" w:footer="992" w:gutter="0"/>
          <w:pgNumType w:start="1"/>
          <w:cols w:space="425"/>
          <w:titlePg/>
          <w:docGrid w:linePitch="360"/>
        </w:sectPr>
      </w:pPr>
      <w:r w:rsidRPr="00D61BE9">
        <w:rPr>
          <w:rFonts w:ascii="한국외대체 L" w:eastAsia="한국외대체 L" w:hAnsi="한국외대체 L" w:cs="한국외대체 L" w:hint="eastAsia"/>
          <w:sz w:val="26"/>
          <w:szCs w:val="28"/>
        </w:rPr>
        <w:t xml:space="preserve">[그림 </w:t>
      </w:r>
      <w:r w:rsidRPr="00D61BE9">
        <w:rPr>
          <w:rFonts w:ascii="한국외대체 L" w:eastAsia="한국외대체 L" w:hAnsi="한국외대체 L" w:cs="한국외대체 L"/>
          <w:sz w:val="26"/>
          <w:szCs w:val="28"/>
        </w:rPr>
        <w:t>3-1]</w:t>
      </w:r>
      <w:r w:rsidRPr="00D61BE9">
        <w:rPr>
          <w:rFonts w:ascii="한국외대체 L" w:eastAsia="한국외대체 L" w:hAnsi="한국외대체 L" w:cs="한국외대체 L"/>
          <w:sz w:val="26"/>
          <w:szCs w:val="28"/>
        </w:rPr>
        <w:tab/>
        <w:t>6</w:t>
      </w:r>
    </w:p>
    <w:p w14:paraId="420AF878" w14:textId="77777777" w:rsidR="008F073C" w:rsidRPr="008F073C" w:rsidRDefault="008F073C" w:rsidP="008F073C">
      <w:pPr>
        <w:widowControl/>
        <w:wordWrap/>
        <w:autoSpaceDE/>
        <w:autoSpaceDN/>
        <w:rPr>
          <w:rFonts w:ascii="한국외대체 B" w:eastAsia="한국외대체 B" w:hAnsi="한국외대체 B" w:cs="한국외대체 B"/>
          <w:sz w:val="32"/>
          <w:szCs w:val="34"/>
        </w:rPr>
      </w:pPr>
      <w:proofErr w:type="gramStart"/>
      <w:r w:rsidRPr="008F073C">
        <w:rPr>
          <w:rFonts w:ascii="한국외대체 B" w:eastAsia="한국외대체 B" w:hAnsi="한국외대체 B" w:cs="한국외대체 B" w:hint="eastAsia"/>
          <w:sz w:val="32"/>
          <w:szCs w:val="34"/>
        </w:rPr>
        <w:lastRenderedPageBreak/>
        <w:t>제</w:t>
      </w:r>
      <w:r w:rsidRPr="008F073C">
        <w:rPr>
          <w:rFonts w:ascii="한국외대체 B" w:eastAsia="한국외대체 B" w:hAnsi="한국외대체 B" w:cs="한국외대체 B"/>
          <w:sz w:val="32"/>
          <w:szCs w:val="34"/>
        </w:rPr>
        <w:t xml:space="preserve"> 1</w:t>
      </w:r>
      <w:proofErr w:type="gramEnd"/>
      <w:r w:rsidRPr="008F073C">
        <w:rPr>
          <w:rFonts w:ascii="한국외대체 B" w:eastAsia="한국외대체 B" w:hAnsi="한국외대체 B" w:cs="한국외대체 B"/>
          <w:sz w:val="32"/>
          <w:szCs w:val="34"/>
        </w:rPr>
        <w:t>장 서론</w:t>
      </w:r>
    </w:p>
    <w:p w14:paraId="39EAE005" w14:textId="77777777" w:rsidR="008F073C" w:rsidRPr="008F073C" w:rsidRDefault="008F073C" w:rsidP="008F073C">
      <w:pPr>
        <w:widowControl/>
        <w:wordWrap/>
        <w:autoSpaceDE/>
        <w:autoSpaceDN/>
        <w:rPr>
          <w:rFonts w:ascii="한국외대체 L" w:eastAsia="한국외대체 L" w:hAnsi="한국외대체 L" w:cs="한국외대체 L"/>
          <w:b/>
          <w:bCs/>
          <w:sz w:val="28"/>
          <w:szCs w:val="30"/>
        </w:rPr>
      </w:pPr>
    </w:p>
    <w:p w14:paraId="23686B1A" w14:textId="02A10426" w:rsidR="008F073C" w:rsidRPr="008F073C" w:rsidRDefault="008F073C" w:rsidP="008F073C">
      <w:pPr>
        <w:widowControl/>
        <w:wordWrap/>
        <w:autoSpaceDE/>
        <w:autoSpaceDN/>
        <w:rPr>
          <w:rFonts w:ascii="한국외대체 M" w:eastAsia="한국외대체 M" w:hAnsi="한국외대체 M" w:cs="한국외대체 M"/>
          <w:sz w:val="28"/>
          <w:szCs w:val="30"/>
        </w:rPr>
      </w:pPr>
      <w:proofErr w:type="gramStart"/>
      <w:r w:rsidRPr="008F073C">
        <w:rPr>
          <w:rFonts w:ascii="한국외대체 M" w:eastAsia="한국외대체 M" w:hAnsi="한국외대체 M" w:cs="한국외대체 M" w:hint="eastAsia"/>
          <w:sz w:val="28"/>
          <w:szCs w:val="30"/>
        </w:rPr>
        <w:t>제</w:t>
      </w:r>
      <w:r w:rsidRPr="008F073C">
        <w:rPr>
          <w:rFonts w:ascii="한국외대체 M" w:eastAsia="한국외대체 M" w:hAnsi="한국외대체 M" w:cs="한국외대체 M"/>
          <w:sz w:val="28"/>
          <w:szCs w:val="30"/>
        </w:rPr>
        <w:t xml:space="preserve"> 1</w:t>
      </w:r>
      <w:proofErr w:type="gramEnd"/>
      <w:r w:rsidRPr="008F073C">
        <w:rPr>
          <w:rFonts w:ascii="한국외대체 M" w:eastAsia="한국외대체 M" w:hAnsi="한국외대체 M" w:cs="한국외대체 M"/>
          <w:sz w:val="28"/>
          <w:szCs w:val="30"/>
        </w:rPr>
        <w:t>절 연구 배경</w:t>
      </w:r>
    </w:p>
    <w:p w14:paraId="6439E453" w14:textId="77777777" w:rsidR="008F073C" w:rsidRDefault="008F073C">
      <w:pPr>
        <w:widowControl/>
        <w:wordWrap/>
        <w:autoSpaceDE/>
        <w:autoSpaceDN/>
        <w:rPr>
          <w:rFonts w:ascii="한국외대체 L" w:eastAsia="한국외대체 L" w:hAnsi="한국외대체 L" w:cs="한국외대체 L"/>
          <w:b/>
          <w:bCs/>
          <w:sz w:val="28"/>
          <w:szCs w:val="30"/>
        </w:rPr>
      </w:pPr>
      <w:r>
        <w:rPr>
          <w:rFonts w:ascii="한국외대체 L" w:eastAsia="한국외대체 L" w:hAnsi="한국외대체 L" w:cs="한국외대체 L"/>
          <w:b/>
          <w:bCs/>
          <w:sz w:val="28"/>
          <w:szCs w:val="30"/>
        </w:rPr>
        <w:br w:type="page"/>
      </w:r>
    </w:p>
    <w:p w14:paraId="41A51EEE" w14:textId="7F1503A6" w:rsidR="009820DD" w:rsidRPr="008F073C" w:rsidRDefault="008F073C" w:rsidP="008F073C">
      <w:pPr>
        <w:jc w:val="center"/>
        <w:rPr>
          <w:rFonts w:ascii="한국외대체 L" w:eastAsia="한국외대체 L" w:hAnsi="한국외대체 L" w:cs="한국외대체 L"/>
          <w:b/>
          <w:bCs/>
          <w:sz w:val="28"/>
          <w:szCs w:val="30"/>
        </w:rPr>
      </w:pPr>
      <w:r w:rsidRPr="008F073C">
        <w:rPr>
          <w:rFonts w:ascii="한국외대체 L" w:eastAsia="한국외대체 L" w:hAnsi="한국외대체 L" w:cs="한국외대체 L" w:hint="eastAsia"/>
          <w:b/>
          <w:bCs/>
          <w:sz w:val="28"/>
          <w:szCs w:val="30"/>
        </w:rPr>
        <w:lastRenderedPageBreak/>
        <w:t>참고문헌</w:t>
      </w:r>
    </w:p>
    <w:sectPr w:rsidR="009820DD" w:rsidRPr="008F073C" w:rsidSect="003D4E82">
      <w:footerReference w:type="default" r:id="rId11"/>
      <w:pgSz w:w="11906" w:h="16838"/>
      <w:pgMar w:top="1985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DA1A7" w14:textId="77777777" w:rsidR="00B8769A" w:rsidRDefault="00B8769A" w:rsidP="00A2143B">
      <w:pPr>
        <w:spacing w:after="0" w:line="240" w:lineRule="auto"/>
      </w:pPr>
      <w:r>
        <w:separator/>
      </w:r>
    </w:p>
  </w:endnote>
  <w:endnote w:type="continuationSeparator" w:id="0">
    <w:p w14:paraId="30166C00" w14:textId="77777777" w:rsidR="00B8769A" w:rsidRDefault="00B8769A" w:rsidP="00A214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국외대체 M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L">
    <w:altName w:val="바탕"/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한국외대체 B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E91AD4" w14:textId="7C8060DB" w:rsidR="005338B7" w:rsidRDefault="0094039F" w:rsidP="00A17C5B">
    <w:pPr>
      <w:pStyle w:val="a5"/>
    </w:pPr>
    <w:r>
      <w:rPr>
        <w:noProof/>
      </w:rPr>
      <w:drawing>
        <wp:inline distT="0" distB="0" distL="0" distR="0" wp14:anchorId="3535EEA5" wp14:editId="026C0182">
          <wp:extent cx="5731510" cy="721360"/>
          <wp:effectExtent l="0" t="0" r="2540" b="2540"/>
          <wp:docPr id="1386319464" name="그림 1" descr="텍스트, 폰트, 화이트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86319464" name="그림 1" descr="텍스트, 폰트, 화이트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811221234"/>
      <w:docPartObj>
        <w:docPartGallery w:val="Page Numbers (Bottom of Page)"/>
        <w:docPartUnique/>
      </w:docPartObj>
    </w:sdtPr>
    <w:sdtContent>
      <w:p w14:paraId="455D0C8B" w14:textId="77777777" w:rsidR="00E63CCA" w:rsidRDefault="00E63CCA">
        <w:pPr>
          <w:pStyle w:val="a5"/>
          <w:jc w:val="center"/>
        </w:pPr>
        <w:r>
          <w:rPr>
            <w:lang w:val="ko-KR"/>
          </w:rPr>
          <w:t>[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]</w:t>
        </w:r>
      </w:p>
    </w:sdtContent>
  </w:sdt>
  <w:p w14:paraId="25CF7C3D" w14:textId="7C8EB094" w:rsidR="003B16ED" w:rsidRDefault="0094039F" w:rsidP="0075272E">
    <w:pPr>
      <w:pStyle w:val="a5"/>
    </w:pPr>
    <w:r>
      <w:rPr>
        <w:noProof/>
      </w:rPr>
      <w:drawing>
        <wp:inline distT="0" distB="0" distL="0" distR="0" wp14:anchorId="3C91BD4E" wp14:editId="2C717482">
          <wp:extent cx="5731510" cy="721360"/>
          <wp:effectExtent l="0" t="0" r="2540" b="2540"/>
          <wp:docPr id="285920304" name="그림 2" descr="텍스트, 폰트, 화이트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5920304" name="그림 2" descr="텍스트, 폰트, 화이트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759522217"/>
      <w:docPartObj>
        <w:docPartGallery w:val="Page Numbers (Bottom of Page)"/>
        <w:docPartUnique/>
      </w:docPartObj>
    </w:sdtPr>
    <w:sdtContent>
      <w:p w14:paraId="0E4B4BF4" w14:textId="66276609" w:rsidR="00833C4D" w:rsidRDefault="00692CAC">
        <w:pPr>
          <w:pStyle w:val="a5"/>
          <w:jc w:val="center"/>
        </w:pPr>
        <w:r>
          <w:rPr>
            <w:lang w:val="ko-KR"/>
          </w:rPr>
          <w:t>[</w:t>
        </w:r>
        <w:r w:rsidR="00033C51">
          <w:t>2</w:t>
        </w:r>
        <w:r w:rsidR="0022687A">
          <w:t>]</w:t>
        </w:r>
      </w:p>
    </w:sdtContent>
  </w:sdt>
  <w:p w14:paraId="79AD8942" w14:textId="20863241" w:rsidR="00833C4D" w:rsidRDefault="0094039F" w:rsidP="00151E3E">
    <w:pPr>
      <w:pStyle w:val="a5"/>
      <w:jc w:val="center"/>
    </w:pPr>
    <w:r>
      <w:rPr>
        <w:noProof/>
      </w:rPr>
      <w:drawing>
        <wp:inline distT="0" distB="0" distL="0" distR="0" wp14:anchorId="13F16C73" wp14:editId="64B4F221">
          <wp:extent cx="5731510" cy="721360"/>
          <wp:effectExtent l="0" t="0" r="2540" b="2540"/>
          <wp:docPr id="278955581" name="그림 3" descr="텍스트, 폰트, 화이트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8955581" name="그림 3" descr="텍스트, 폰트, 화이트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ko-KR"/>
      </w:rPr>
      <w:id w:val="-177890340"/>
      <w:docPartObj>
        <w:docPartGallery w:val="Page Numbers (Bottom of Page)"/>
        <w:docPartUnique/>
      </w:docPartObj>
    </w:sdtPr>
    <w:sdtContent>
      <w:p w14:paraId="2F39B6D1" w14:textId="54CB95D8" w:rsidR="00692CAC" w:rsidRDefault="00692CAC">
        <w:pPr>
          <w:pStyle w:val="a5"/>
          <w:jc w:val="center"/>
        </w:pPr>
        <w:r>
          <w:rPr>
            <w:lang w:val="ko-KR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  <w:r>
          <w:rPr>
            <w:lang w:val="ko-KR"/>
          </w:rPr>
          <w:t>-</w:t>
        </w:r>
      </w:p>
    </w:sdtContent>
  </w:sdt>
  <w:p w14:paraId="2DC7CBD3" w14:textId="436C49BE" w:rsidR="00692CAC" w:rsidRDefault="0094039F" w:rsidP="00692CAC">
    <w:pPr>
      <w:pStyle w:val="a5"/>
      <w:jc w:val="center"/>
    </w:pPr>
    <w:r>
      <w:rPr>
        <w:noProof/>
      </w:rPr>
      <w:drawing>
        <wp:inline distT="0" distB="0" distL="0" distR="0" wp14:anchorId="46218BB8" wp14:editId="3AF25DFD">
          <wp:extent cx="5731510" cy="721360"/>
          <wp:effectExtent l="0" t="0" r="2540" b="2540"/>
          <wp:docPr id="899403212" name="그림 4" descr="텍스트, 폰트, 화이트, 로고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9403212" name="그림 4" descr="텍스트, 폰트, 화이트, 로고이(가) 표시된 사진&#10;&#10;자동 생성된 설명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3151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D5E0EB" w14:textId="77777777" w:rsidR="00B8769A" w:rsidRDefault="00B8769A" w:rsidP="00A2143B">
      <w:pPr>
        <w:spacing w:after="0" w:line="240" w:lineRule="auto"/>
      </w:pPr>
      <w:r>
        <w:separator/>
      </w:r>
    </w:p>
  </w:footnote>
  <w:footnote w:type="continuationSeparator" w:id="0">
    <w:p w14:paraId="535DF64A" w14:textId="77777777" w:rsidR="00B8769A" w:rsidRDefault="00B8769A" w:rsidP="00A214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D6506A"/>
    <w:multiLevelType w:val="hybridMultilevel"/>
    <w:tmpl w:val="5FFEF120"/>
    <w:lvl w:ilvl="0" w:tplc="D00CFBD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A352A82"/>
    <w:multiLevelType w:val="hybridMultilevel"/>
    <w:tmpl w:val="B25031C2"/>
    <w:lvl w:ilvl="0" w:tplc="C2F0E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B3D794F"/>
    <w:multiLevelType w:val="hybridMultilevel"/>
    <w:tmpl w:val="6B10A368"/>
    <w:lvl w:ilvl="0" w:tplc="1884EE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C9038D"/>
    <w:multiLevelType w:val="hybridMultilevel"/>
    <w:tmpl w:val="E8F0FD22"/>
    <w:lvl w:ilvl="0" w:tplc="9562455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35926A8A"/>
    <w:multiLevelType w:val="hybridMultilevel"/>
    <w:tmpl w:val="92ECD3A0"/>
    <w:lvl w:ilvl="0" w:tplc="E30020FA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38276DC7"/>
    <w:multiLevelType w:val="multilevel"/>
    <w:tmpl w:val="68AC14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000" w:hanging="72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48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76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880" w:hanging="1800"/>
      </w:pPr>
      <w:rPr>
        <w:rFonts w:hint="default"/>
      </w:rPr>
    </w:lvl>
  </w:abstractNum>
  <w:abstractNum w:abstractNumId="6" w15:restartNumberingAfterBreak="0">
    <w:nsid w:val="42EF1845"/>
    <w:multiLevelType w:val="hybridMultilevel"/>
    <w:tmpl w:val="99049F30"/>
    <w:lvl w:ilvl="0" w:tplc="9F0AE9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8D66D42"/>
    <w:multiLevelType w:val="hybridMultilevel"/>
    <w:tmpl w:val="6CBE101E"/>
    <w:lvl w:ilvl="0" w:tplc="A7145414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DC5B61"/>
    <w:multiLevelType w:val="hybridMultilevel"/>
    <w:tmpl w:val="C3869142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9" w15:restartNumberingAfterBreak="0">
    <w:nsid w:val="7B2A52F4"/>
    <w:multiLevelType w:val="hybridMultilevel"/>
    <w:tmpl w:val="226E5DF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438140007">
    <w:abstractNumId w:val="7"/>
  </w:num>
  <w:num w:numId="2" w16cid:durableId="1770195153">
    <w:abstractNumId w:val="0"/>
  </w:num>
  <w:num w:numId="3" w16cid:durableId="286206194">
    <w:abstractNumId w:val="9"/>
  </w:num>
  <w:num w:numId="4" w16cid:durableId="579758176">
    <w:abstractNumId w:val="8"/>
  </w:num>
  <w:num w:numId="5" w16cid:durableId="1021249809">
    <w:abstractNumId w:val="4"/>
  </w:num>
  <w:num w:numId="6" w16cid:durableId="115637805">
    <w:abstractNumId w:val="6"/>
  </w:num>
  <w:num w:numId="7" w16cid:durableId="9994101">
    <w:abstractNumId w:val="5"/>
  </w:num>
  <w:num w:numId="8" w16cid:durableId="1950962755">
    <w:abstractNumId w:val="1"/>
  </w:num>
  <w:num w:numId="9" w16cid:durableId="329145071">
    <w:abstractNumId w:val="3"/>
  </w:num>
  <w:num w:numId="10" w16cid:durableId="20979451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4757"/>
    <w:rsid w:val="00023581"/>
    <w:rsid w:val="000237CE"/>
    <w:rsid w:val="00033C51"/>
    <w:rsid w:val="000344B8"/>
    <w:rsid w:val="000432F5"/>
    <w:rsid w:val="00045AE6"/>
    <w:rsid w:val="00053C31"/>
    <w:rsid w:val="000621CB"/>
    <w:rsid w:val="000665C2"/>
    <w:rsid w:val="00070D9B"/>
    <w:rsid w:val="000735CA"/>
    <w:rsid w:val="00085B92"/>
    <w:rsid w:val="00086C7F"/>
    <w:rsid w:val="00090B0C"/>
    <w:rsid w:val="000A20E2"/>
    <w:rsid w:val="000A29DB"/>
    <w:rsid w:val="000A46E4"/>
    <w:rsid w:val="000C0B7D"/>
    <w:rsid w:val="000C540E"/>
    <w:rsid w:val="000F596B"/>
    <w:rsid w:val="00100115"/>
    <w:rsid w:val="001057E9"/>
    <w:rsid w:val="001303E7"/>
    <w:rsid w:val="00132EF5"/>
    <w:rsid w:val="00143C37"/>
    <w:rsid w:val="001447E7"/>
    <w:rsid w:val="00151E3E"/>
    <w:rsid w:val="001601CE"/>
    <w:rsid w:val="00177E1D"/>
    <w:rsid w:val="001847AE"/>
    <w:rsid w:val="00187184"/>
    <w:rsid w:val="001A0938"/>
    <w:rsid w:val="001A0EB2"/>
    <w:rsid w:val="001A4864"/>
    <w:rsid w:val="001B61BF"/>
    <w:rsid w:val="001C0858"/>
    <w:rsid w:val="001C2B9E"/>
    <w:rsid w:val="001D2855"/>
    <w:rsid w:val="001D2F6E"/>
    <w:rsid w:val="001E00B1"/>
    <w:rsid w:val="001E409C"/>
    <w:rsid w:val="001E52F5"/>
    <w:rsid w:val="001F1D05"/>
    <w:rsid w:val="001F3646"/>
    <w:rsid w:val="001F3DB1"/>
    <w:rsid w:val="002064DF"/>
    <w:rsid w:val="00206986"/>
    <w:rsid w:val="0022687A"/>
    <w:rsid w:val="00236761"/>
    <w:rsid w:val="002437EA"/>
    <w:rsid w:val="002656C0"/>
    <w:rsid w:val="002676CC"/>
    <w:rsid w:val="002871FF"/>
    <w:rsid w:val="00293311"/>
    <w:rsid w:val="00296D27"/>
    <w:rsid w:val="002A0560"/>
    <w:rsid w:val="002B1687"/>
    <w:rsid w:val="002B7631"/>
    <w:rsid w:val="002C0FB3"/>
    <w:rsid w:val="002C3556"/>
    <w:rsid w:val="002C3E56"/>
    <w:rsid w:val="002D4AB8"/>
    <w:rsid w:val="002E6756"/>
    <w:rsid w:val="002F56B5"/>
    <w:rsid w:val="00301761"/>
    <w:rsid w:val="00303E66"/>
    <w:rsid w:val="0031722F"/>
    <w:rsid w:val="003221EC"/>
    <w:rsid w:val="00325D30"/>
    <w:rsid w:val="00336BE1"/>
    <w:rsid w:val="00341D51"/>
    <w:rsid w:val="003470F6"/>
    <w:rsid w:val="003544E3"/>
    <w:rsid w:val="00363412"/>
    <w:rsid w:val="00370ACF"/>
    <w:rsid w:val="00375AE4"/>
    <w:rsid w:val="00377EAE"/>
    <w:rsid w:val="00381DEA"/>
    <w:rsid w:val="003927E9"/>
    <w:rsid w:val="0039526E"/>
    <w:rsid w:val="003A3E51"/>
    <w:rsid w:val="003A61F6"/>
    <w:rsid w:val="003B16ED"/>
    <w:rsid w:val="003B27FF"/>
    <w:rsid w:val="003B577E"/>
    <w:rsid w:val="003D4E82"/>
    <w:rsid w:val="003D7F9D"/>
    <w:rsid w:val="003E3960"/>
    <w:rsid w:val="003E728B"/>
    <w:rsid w:val="004019D3"/>
    <w:rsid w:val="00403214"/>
    <w:rsid w:val="00403327"/>
    <w:rsid w:val="00404D34"/>
    <w:rsid w:val="00411744"/>
    <w:rsid w:val="004176C1"/>
    <w:rsid w:val="00421076"/>
    <w:rsid w:val="00427D8F"/>
    <w:rsid w:val="0043339B"/>
    <w:rsid w:val="0045254E"/>
    <w:rsid w:val="004555D5"/>
    <w:rsid w:val="0046097E"/>
    <w:rsid w:val="00470504"/>
    <w:rsid w:val="00474631"/>
    <w:rsid w:val="004771F0"/>
    <w:rsid w:val="00477B22"/>
    <w:rsid w:val="00482264"/>
    <w:rsid w:val="004A016C"/>
    <w:rsid w:val="004A3F50"/>
    <w:rsid w:val="004A494D"/>
    <w:rsid w:val="004A5B40"/>
    <w:rsid w:val="004A6F5E"/>
    <w:rsid w:val="004B4259"/>
    <w:rsid w:val="004C71E3"/>
    <w:rsid w:val="004E58C8"/>
    <w:rsid w:val="00522D0F"/>
    <w:rsid w:val="00527546"/>
    <w:rsid w:val="005338B7"/>
    <w:rsid w:val="00541F61"/>
    <w:rsid w:val="0054219E"/>
    <w:rsid w:val="0054322C"/>
    <w:rsid w:val="005455F1"/>
    <w:rsid w:val="00546461"/>
    <w:rsid w:val="0055103F"/>
    <w:rsid w:val="005526E5"/>
    <w:rsid w:val="00556395"/>
    <w:rsid w:val="00562669"/>
    <w:rsid w:val="00563CD9"/>
    <w:rsid w:val="00573D70"/>
    <w:rsid w:val="005765A3"/>
    <w:rsid w:val="0059402B"/>
    <w:rsid w:val="005A2719"/>
    <w:rsid w:val="005B2A83"/>
    <w:rsid w:val="005C4DEE"/>
    <w:rsid w:val="005D012B"/>
    <w:rsid w:val="005D069B"/>
    <w:rsid w:val="005D173B"/>
    <w:rsid w:val="005E4CDA"/>
    <w:rsid w:val="005F0DDC"/>
    <w:rsid w:val="00600A73"/>
    <w:rsid w:val="00604303"/>
    <w:rsid w:val="00607496"/>
    <w:rsid w:val="00617386"/>
    <w:rsid w:val="0063628B"/>
    <w:rsid w:val="006474D6"/>
    <w:rsid w:val="006566B6"/>
    <w:rsid w:val="00661DA8"/>
    <w:rsid w:val="0066396B"/>
    <w:rsid w:val="00667AA3"/>
    <w:rsid w:val="00680CE1"/>
    <w:rsid w:val="00681CDC"/>
    <w:rsid w:val="00682FB1"/>
    <w:rsid w:val="00692CAC"/>
    <w:rsid w:val="006934AD"/>
    <w:rsid w:val="00693E81"/>
    <w:rsid w:val="006B079D"/>
    <w:rsid w:val="006B39DB"/>
    <w:rsid w:val="006E3EAB"/>
    <w:rsid w:val="006E6B18"/>
    <w:rsid w:val="006F5B06"/>
    <w:rsid w:val="00722FFF"/>
    <w:rsid w:val="00723793"/>
    <w:rsid w:val="00730640"/>
    <w:rsid w:val="00733333"/>
    <w:rsid w:val="00734ED5"/>
    <w:rsid w:val="007475D1"/>
    <w:rsid w:val="0075272E"/>
    <w:rsid w:val="00754B1F"/>
    <w:rsid w:val="00773929"/>
    <w:rsid w:val="0078622E"/>
    <w:rsid w:val="007969FC"/>
    <w:rsid w:val="007A03F5"/>
    <w:rsid w:val="007A2283"/>
    <w:rsid w:val="007A44DD"/>
    <w:rsid w:val="008118B8"/>
    <w:rsid w:val="00823FE4"/>
    <w:rsid w:val="00825369"/>
    <w:rsid w:val="00830E6B"/>
    <w:rsid w:val="00833C4D"/>
    <w:rsid w:val="008360CC"/>
    <w:rsid w:val="00844ED2"/>
    <w:rsid w:val="00851EFE"/>
    <w:rsid w:val="00860922"/>
    <w:rsid w:val="00871831"/>
    <w:rsid w:val="0087573A"/>
    <w:rsid w:val="00884BF2"/>
    <w:rsid w:val="00891935"/>
    <w:rsid w:val="00896506"/>
    <w:rsid w:val="008A0DC5"/>
    <w:rsid w:val="008A6107"/>
    <w:rsid w:val="008D2F95"/>
    <w:rsid w:val="008E68BC"/>
    <w:rsid w:val="008F073C"/>
    <w:rsid w:val="008F6140"/>
    <w:rsid w:val="00913687"/>
    <w:rsid w:val="00917077"/>
    <w:rsid w:val="0092652D"/>
    <w:rsid w:val="009313CC"/>
    <w:rsid w:val="00934230"/>
    <w:rsid w:val="0094039F"/>
    <w:rsid w:val="00971666"/>
    <w:rsid w:val="009820DD"/>
    <w:rsid w:val="00992094"/>
    <w:rsid w:val="00996E60"/>
    <w:rsid w:val="009A33A5"/>
    <w:rsid w:val="009A3ED5"/>
    <w:rsid w:val="009A482F"/>
    <w:rsid w:val="009C08B8"/>
    <w:rsid w:val="009C351D"/>
    <w:rsid w:val="009C53A0"/>
    <w:rsid w:val="009D447B"/>
    <w:rsid w:val="009D4878"/>
    <w:rsid w:val="009D54B7"/>
    <w:rsid w:val="009E0998"/>
    <w:rsid w:val="009E3EC3"/>
    <w:rsid w:val="009F46D1"/>
    <w:rsid w:val="00A11EA5"/>
    <w:rsid w:val="00A17C5B"/>
    <w:rsid w:val="00A2143B"/>
    <w:rsid w:val="00A316C5"/>
    <w:rsid w:val="00A33D99"/>
    <w:rsid w:val="00A35D9A"/>
    <w:rsid w:val="00A416C7"/>
    <w:rsid w:val="00A5663E"/>
    <w:rsid w:val="00A763D9"/>
    <w:rsid w:val="00A76EB1"/>
    <w:rsid w:val="00A8543E"/>
    <w:rsid w:val="00A90B36"/>
    <w:rsid w:val="00A9208A"/>
    <w:rsid w:val="00A94913"/>
    <w:rsid w:val="00A94961"/>
    <w:rsid w:val="00AB1C9E"/>
    <w:rsid w:val="00AB4268"/>
    <w:rsid w:val="00AD206C"/>
    <w:rsid w:val="00AE3A70"/>
    <w:rsid w:val="00AE4371"/>
    <w:rsid w:val="00AF058C"/>
    <w:rsid w:val="00B007D2"/>
    <w:rsid w:val="00B0386D"/>
    <w:rsid w:val="00B050F0"/>
    <w:rsid w:val="00B15FD4"/>
    <w:rsid w:val="00B311D9"/>
    <w:rsid w:val="00B32439"/>
    <w:rsid w:val="00B45EB3"/>
    <w:rsid w:val="00B46ACF"/>
    <w:rsid w:val="00B52C65"/>
    <w:rsid w:val="00B61D6D"/>
    <w:rsid w:val="00B631D6"/>
    <w:rsid w:val="00B70FB0"/>
    <w:rsid w:val="00B81212"/>
    <w:rsid w:val="00B81D77"/>
    <w:rsid w:val="00B8769A"/>
    <w:rsid w:val="00B94885"/>
    <w:rsid w:val="00BB03A0"/>
    <w:rsid w:val="00BB34D2"/>
    <w:rsid w:val="00BC00DA"/>
    <w:rsid w:val="00BD0A7D"/>
    <w:rsid w:val="00BD164B"/>
    <w:rsid w:val="00BD2602"/>
    <w:rsid w:val="00BD3EE4"/>
    <w:rsid w:val="00BE0AF3"/>
    <w:rsid w:val="00BE2FC8"/>
    <w:rsid w:val="00BE473F"/>
    <w:rsid w:val="00BF4C07"/>
    <w:rsid w:val="00C02CAA"/>
    <w:rsid w:val="00C0323B"/>
    <w:rsid w:val="00C056CC"/>
    <w:rsid w:val="00C06C12"/>
    <w:rsid w:val="00C12360"/>
    <w:rsid w:val="00C133E7"/>
    <w:rsid w:val="00C27942"/>
    <w:rsid w:val="00C3344E"/>
    <w:rsid w:val="00C46E12"/>
    <w:rsid w:val="00C47F10"/>
    <w:rsid w:val="00C56CFE"/>
    <w:rsid w:val="00C7689A"/>
    <w:rsid w:val="00C95E97"/>
    <w:rsid w:val="00C96AD6"/>
    <w:rsid w:val="00CB7D62"/>
    <w:rsid w:val="00CC4413"/>
    <w:rsid w:val="00CC4D2F"/>
    <w:rsid w:val="00CC6A5F"/>
    <w:rsid w:val="00CC6CD8"/>
    <w:rsid w:val="00CD4A6C"/>
    <w:rsid w:val="00CE16B6"/>
    <w:rsid w:val="00D01323"/>
    <w:rsid w:val="00D0443D"/>
    <w:rsid w:val="00D10AB5"/>
    <w:rsid w:val="00D26761"/>
    <w:rsid w:val="00D44E4E"/>
    <w:rsid w:val="00D469C9"/>
    <w:rsid w:val="00D50498"/>
    <w:rsid w:val="00D61BE9"/>
    <w:rsid w:val="00D74F60"/>
    <w:rsid w:val="00DA0E63"/>
    <w:rsid w:val="00DA7453"/>
    <w:rsid w:val="00DB2BC9"/>
    <w:rsid w:val="00DC3364"/>
    <w:rsid w:val="00DC510D"/>
    <w:rsid w:val="00DD142D"/>
    <w:rsid w:val="00DE703C"/>
    <w:rsid w:val="00DF47FE"/>
    <w:rsid w:val="00DF5574"/>
    <w:rsid w:val="00E130E0"/>
    <w:rsid w:val="00E33959"/>
    <w:rsid w:val="00E37100"/>
    <w:rsid w:val="00E449EB"/>
    <w:rsid w:val="00E63CCA"/>
    <w:rsid w:val="00E64781"/>
    <w:rsid w:val="00E67CD4"/>
    <w:rsid w:val="00E70EB6"/>
    <w:rsid w:val="00E721FE"/>
    <w:rsid w:val="00E743BF"/>
    <w:rsid w:val="00E94757"/>
    <w:rsid w:val="00E97AF5"/>
    <w:rsid w:val="00EA6F0D"/>
    <w:rsid w:val="00EB031F"/>
    <w:rsid w:val="00EB118C"/>
    <w:rsid w:val="00EB7F60"/>
    <w:rsid w:val="00EC2C01"/>
    <w:rsid w:val="00ED1AA3"/>
    <w:rsid w:val="00EE2B10"/>
    <w:rsid w:val="00EF2CB4"/>
    <w:rsid w:val="00F0076F"/>
    <w:rsid w:val="00F03AAD"/>
    <w:rsid w:val="00F32CDF"/>
    <w:rsid w:val="00F33D1A"/>
    <w:rsid w:val="00F33E35"/>
    <w:rsid w:val="00F4751A"/>
    <w:rsid w:val="00F629F4"/>
    <w:rsid w:val="00F654F8"/>
    <w:rsid w:val="00F66EF1"/>
    <w:rsid w:val="00F776AD"/>
    <w:rsid w:val="00FA2CDA"/>
    <w:rsid w:val="00FA4381"/>
    <w:rsid w:val="00FA5A7A"/>
    <w:rsid w:val="00FB4061"/>
    <w:rsid w:val="00FC1F42"/>
    <w:rsid w:val="00FD1F45"/>
    <w:rsid w:val="00FF5090"/>
    <w:rsid w:val="00FF5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950B7"/>
  <w15:chartTrackingRefBased/>
  <w15:docId w15:val="{BED77575-B4BC-4744-B3C3-65B558D91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20E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884BF2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8718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4757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A2143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2143B"/>
  </w:style>
  <w:style w:type="paragraph" w:styleId="a5">
    <w:name w:val="footer"/>
    <w:basedOn w:val="a"/>
    <w:link w:val="Char0"/>
    <w:uiPriority w:val="99"/>
    <w:unhideWhenUsed/>
    <w:rsid w:val="00A2143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2143B"/>
  </w:style>
  <w:style w:type="table" w:styleId="a6">
    <w:name w:val="Table Grid"/>
    <w:basedOn w:val="a1"/>
    <w:uiPriority w:val="39"/>
    <w:rsid w:val="00DB2B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1"/>
    <w:uiPriority w:val="99"/>
    <w:semiHidden/>
    <w:unhideWhenUsed/>
    <w:rsid w:val="00BD164B"/>
    <w:pPr>
      <w:snapToGrid w:val="0"/>
      <w:jc w:val="left"/>
    </w:pPr>
  </w:style>
  <w:style w:type="character" w:customStyle="1" w:styleId="Char1">
    <w:name w:val="각주 텍스트 Char"/>
    <w:basedOn w:val="a0"/>
    <w:link w:val="a7"/>
    <w:uiPriority w:val="99"/>
    <w:semiHidden/>
    <w:rsid w:val="00BD164B"/>
  </w:style>
  <w:style w:type="character" w:styleId="a8">
    <w:name w:val="footnote reference"/>
    <w:basedOn w:val="a0"/>
    <w:uiPriority w:val="99"/>
    <w:semiHidden/>
    <w:unhideWhenUsed/>
    <w:rsid w:val="00BD164B"/>
    <w:rPr>
      <w:vertAlign w:val="superscript"/>
    </w:rPr>
  </w:style>
  <w:style w:type="character" w:styleId="a9">
    <w:name w:val="Hyperlink"/>
    <w:basedOn w:val="a0"/>
    <w:uiPriority w:val="99"/>
    <w:unhideWhenUsed/>
    <w:rsid w:val="00BD164B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BD164B"/>
    <w:rPr>
      <w:color w:val="605E5C"/>
      <w:shd w:val="clear" w:color="auto" w:fill="E1DFDD"/>
    </w:rPr>
  </w:style>
  <w:style w:type="character" w:customStyle="1" w:styleId="1Char">
    <w:name w:val="제목 1 Char"/>
    <w:basedOn w:val="a0"/>
    <w:link w:val="1"/>
    <w:uiPriority w:val="9"/>
    <w:rsid w:val="00884BF2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884BF2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B27FF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2437EA"/>
    <w:pPr>
      <w:widowControl/>
      <w:wordWrap/>
      <w:autoSpaceDE/>
      <w:autoSpaceDN/>
      <w:spacing w:after="100"/>
      <w:jc w:val="left"/>
    </w:pPr>
    <w:rPr>
      <w:rFonts w:ascii="한국외대체 M" w:eastAsia="한국외대체 M" w:hAnsi="한국외대체 M" w:cs="한국외대체 M"/>
      <w:kern w:val="0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3B27FF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b">
    <w:name w:val="Title"/>
    <w:basedOn w:val="a"/>
    <w:next w:val="a"/>
    <w:link w:val="Char2"/>
    <w:uiPriority w:val="10"/>
    <w:qFormat/>
    <w:rsid w:val="0018718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b"/>
    <w:uiPriority w:val="10"/>
    <w:rsid w:val="0018718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187184"/>
    <w:rPr>
      <w:rFonts w:asciiTheme="majorHAnsi" w:eastAsiaTheme="majorEastAsia" w:hAnsiTheme="majorHAnsi" w:cstheme="majorBidi"/>
    </w:rPr>
  </w:style>
  <w:style w:type="paragraph" w:styleId="ac">
    <w:name w:val="Date"/>
    <w:basedOn w:val="a"/>
    <w:next w:val="a"/>
    <w:link w:val="Char3"/>
    <w:uiPriority w:val="99"/>
    <w:semiHidden/>
    <w:unhideWhenUsed/>
    <w:rsid w:val="000344B8"/>
  </w:style>
  <w:style w:type="character" w:customStyle="1" w:styleId="Char3">
    <w:name w:val="날짜 Char"/>
    <w:basedOn w:val="a0"/>
    <w:link w:val="ac"/>
    <w:uiPriority w:val="99"/>
    <w:semiHidden/>
    <w:rsid w:val="00034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8CBFD-92AA-436D-9C22-64B3DBFAB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영준 전</dc:creator>
  <cp:keywords/>
  <dc:description/>
  <cp:lastModifiedBy>영준 전</cp:lastModifiedBy>
  <cp:revision>6</cp:revision>
  <cp:lastPrinted>2022-12-25T08:21:00Z</cp:lastPrinted>
  <dcterms:created xsi:type="dcterms:W3CDTF">2023-05-22T11:44:00Z</dcterms:created>
  <dcterms:modified xsi:type="dcterms:W3CDTF">2023-05-23T16:24:00Z</dcterms:modified>
</cp:coreProperties>
</file>